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5325C62" w:rsidR="006D6C27" w:rsidRPr="00143201" w:rsidRDefault="0057122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263F62B" w:rsidR="00610D67" w:rsidRPr="00143201" w:rsidRDefault="00C2564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66063F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39325D1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B3961">
        <w:rPr>
          <w:rFonts w:ascii="Montserrat" w:hAnsi="Montserrat"/>
          <w:b/>
          <w:position w:val="-1"/>
          <w:sz w:val="48"/>
          <w:szCs w:val="48"/>
        </w:rPr>
        <w:t>a</w:t>
      </w:r>
      <w:r w:rsidR="002E35CC">
        <w:rPr>
          <w:rFonts w:ascii="Montserrat" w:hAnsi="Montserrat"/>
          <w:b/>
          <w:position w:val="-1"/>
          <w:sz w:val="48"/>
          <w:szCs w:val="48"/>
        </w:rPr>
        <w:t>bril</w:t>
      </w:r>
    </w:p>
    <w:p w14:paraId="75059632" w14:textId="77777777" w:rsidR="00405F04" w:rsidRPr="00A2098F" w:rsidRDefault="00405F04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0D801FE" w:rsidR="00926DB7" w:rsidRDefault="004E7131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69D13427" w14:textId="77777777" w:rsidR="00405F04" w:rsidRPr="00A2098F" w:rsidRDefault="00405F04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7BE4978E" w:rsidR="003672B8" w:rsidRDefault="0057122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7122B">
        <w:rPr>
          <w:rFonts w:ascii="Montserrat" w:hAnsi="Montserrat"/>
          <w:i/>
          <w:iCs/>
          <w:position w:val="-1"/>
          <w:sz w:val="48"/>
          <w:szCs w:val="48"/>
        </w:rPr>
        <w:t>El Imperio bizantino</w:t>
      </w:r>
      <w:r w:rsidR="00C25646" w:rsidRPr="00C25646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7311BC3" w14:textId="77777777" w:rsidR="00B30F6C" w:rsidRDefault="00B30F6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3CC5F8D" w14:textId="77777777" w:rsidR="00B30F6C" w:rsidRDefault="00B30F6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6B69D443" w:rsidR="00CF01FD" w:rsidRPr="004E7131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EC69F2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2098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554E8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B3961">
        <w:rPr>
          <w:rFonts w:ascii="Montserrat" w:hAnsi="Montserrat"/>
          <w:i/>
          <w:sz w:val="22"/>
          <w:szCs w:val="22"/>
        </w:rPr>
        <w:t>i</w:t>
      </w:r>
      <w:r w:rsidR="0057122B" w:rsidRPr="0057122B">
        <w:rPr>
          <w:rFonts w:ascii="Montserrat" w:hAnsi="Montserrat"/>
          <w:i/>
          <w:sz w:val="22"/>
          <w:szCs w:val="22"/>
        </w:rPr>
        <w:t>dentifica las características económicas y políticas del Imperio bizantino y su importancia para la difusión de la cultura de Oriente y Occidente.</w:t>
      </w:r>
      <w:r w:rsidR="002E35CC" w:rsidRPr="002E35CC">
        <w:rPr>
          <w:rFonts w:ascii="Montserrat" w:hAnsi="Montserrat"/>
          <w:i/>
          <w:sz w:val="22"/>
          <w:szCs w:val="22"/>
        </w:rPr>
        <w:t xml:space="preserve"> </w:t>
      </w:r>
    </w:p>
    <w:p w14:paraId="0C0DE411" w14:textId="05E3E3BC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7CF491BA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B3961">
        <w:rPr>
          <w:rFonts w:ascii="Montserrat" w:hAnsi="Montserrat"/>
          <w:i/>
          <w:sz w:val="22"/>
          <w:szCs w:val="22"/>
        </w:rPr>
        <w:t>l</w:t>
      </w:r>
      <w:r w:rsidR="0057122B" w:rsidRPr="0057122B">
        <w:rPr>
          <w:rFonts w:ascii="Montserrat" w:hAnsi="Montserrat"/>
          <w:i/>
          <w:sz w:val="22"/>
          <w:szCs w:val="22"/>
        </w:rPr>
        <w:t>a Iglesia y la cultura bizantina en el Imperio bizantino.</w:t>
      </w:r>
    </w:p>
    <w:p w14:paraId="54F73004" w14:textId="77777777" w:rsidR="00405F04" w:rsidRDefault="00405F0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405F04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98CEA6" w14:textId="192425B2" w:rsidR="00E72EB7" w:rsidRDefault="001141B6" w:rsidP="00B6348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57122B" w:rsidRPr="0057122B">
        <w:rPr>
          <w:rFonts w:ascii="Montserrat" w:hAnsi="Montserrat"/>
          <w:sz w:val="22"/>
          <w:szCs w:val="22"/>
        </w:rPr>
        <w:t>dentifica</w:t>
      </w:r>
      <w:r w:rsidR="0057122B">
        <w:rPr>
          <w:rFonts w:ascii="Montserrat" w:hAnsi="Montserrat"/>
          <w:sz w:val="22"/>
          <w:szCs w:val="22"/>
        </w:rPr>
        <w:t>r</w:t>
      </w:r>
      <w:r w:rsidR="0057122B" w:rsidRPr="0057122B">
        <w:rPr>
          <w:rFonts w:ascii="Montserrat" w:hAnsi="Montserrat"/>
          <w:sz w:val="22"/>
          <w:szCs w:val="22"/>
        </w:rPr>
        <w:t xml:space="preserve"> las características económicas y políticas del Imperio bizantino y su importancia para la difusión de la cultura de Oriente y Occidente</w:t>
      </w:r>
      <w:r w:rsidR="0057122B">
        <w:rPr>
          <w:rFonts w:ascii="Montserrat" w:hAnsi="Montserrat"/>
          <w:sz w:val="22"/>
          <w:szCs w:val="22"/>
        </w:rPr>
        <w:t>, temática en la que te concetrarás en la importancia de la I</w:t>
      </w:r>
      <w:r w:rsidR="0057122B" w:rsidRPr="0057122B">
        <w:rPr>
          <w:rFonts w:ascii="Montserrat" w:hAnsi="Montserrat"/>
          <w:sz w:val="22"/>
          <w:szCs w:val="22"/>
        </w:rPr>
        <w:t>glesia y la cultura bizantina en el Imperio bizantino.</w:t>
      </w:r>
      <w:r w:rsidR="003D09CA">
        <w:rPr>
          <w:rFonts w:ascii="Montserrat" w:hAnsi="Montserrat"/>
          <w:sz w:val="22"/>
          <w:szCs w:val="22"/>
        </w:rPr>
        <w:t xml:space="preserve"> </w:t>
      </w:r>
      <w:r w:rsidR="0057122B">
        <w:rPr>
          <w:rFonts w:ascii="Montserrat" w:hAnsi="Montserrat"/>
          <w:sz w:val="22"/>
          <w:szCs w:val="22"/>
        </w:rPr>
        <w:t>Para las actividades de esta sesión necesitarás</w:t>
      </w:r>
      <w:r w:rsidR="003D09CA">
        <w:rPr>
          <w:rFonts w:ascii="Montserrat" w:hAnsi="Montserrat"/>
          <w:sz w:val="22"/>
          <w:szCs w:val="22"/>
        </w:rPr>
        <w:t xml:space="preserve"> tu cuaderno de apuntes, pluma y lapiz, así como </w:t>
      </w:r>
      <w:r w:rsidR="00B6348C">
        <w:rPr>
          <w:rFonts w:ascii="Montserrat" w:hAnsi="Montserrat"/>
          <w:sz w:val="22"/>
          <w:szCs w:val="22"/>
        </w:rPr>
        <w:t xml:space="preserve">tu libro </w:t>
      </w:r>
      <w:r w:rsidR="002E35CC">
        <w:rPr>
          <w:rFonts w:ascii="Montserrat" w:hAnsi="Montserrat"/>
          <w:sz w:val="22"/>
          <w:szCs w:val="22"/>
        </w:rPr>
        <w:t xml:space="preserve">de texto en las </w:t>
      </w:r>
      <w:r w:rsidR="00B6348C" w:rsidRPr="001932C3">
        <w:rPr>
          <w:rFonts w:ascii="Montserrat" w:hAnsi="Montserrat"/>
          <w:sz w:val="22"/>
          <w:szCs w:val="22"/>
        </w:rPr>
        <w:t>página</w:t>
      </w:r>
      <w:r w:rsidR="006B1CB2">
        <w:rPr>
          <w:rFonts w:ascii="Montserrat" w:hAnsi="Montserrat"/>
          <w:sz w:val="22"/>
          <w:szCs w:val="22"/>
        </w:rPr>
        <w:t>s</w:t>
      </w:r>
      <w:r w:rsidR="00B6348C" w:rsidRPr="001932C3">
        <w:rPr>
          <w:rFonts w:ascii="Montserrat" w:hAnsi="Montserrat"/>
          <w:sz w:val="22"/>
          <w:szCs w:val="22"/>
        </w:rPr>
        <w:t xml:space="preserve"> </w:t>
      </w:r>
      <w:r w:rsidR="000750F8">
        <w:rPr>
          <w:rFonts w:ascii="Montserrat" w:hAnsi="Montserrat"/>
          <w:sz w:val="22"/>
          <w:szCs w:val="22"/>
        </w:rPr>
        <w:t>9</w:t>
      </w:r>
      <w:r w:rsidR="0057122B">
        <w:rPr>
          <w:rFonts w:ascii="Montserrat" w:hAnsi="Montserrat"/>
          <w:sz w:val="22"/>
          <w:szCs w:val="22"/>
        </w:rPr>
        <w:t>1</w:t>
      </w:r>
      <w:r w:rsidR="000750F8">
        <w:rPr>
          <w:rFonts w:ascii="Montserrat" w:hAnsi="Montserrat"/>
          <w:sz w:val="22"/>
          <w:szCs w:val="22"/>
        </w:rPr>
        <w:t xml:space="preserve"> y 9</w:t>
      </w:r>
      <w:r w:rsidR="0057122B">
        <w:rPr>
          <w:rFonts w:ascii="Montserrat" w:hAnsi="Montserrat"/>
          <w:sz w:val="22"/>
          <w:szCs w:val="22"/>
        </w:rPr>
        <w:t>2</w:t>
      </w:r>
    </w:p>
    <w:p w14:paraId="20800F9C" w14:textId="77777777" w:rsidR="00E72EB7" w:rsidRDefault="00E72EB7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5253C1E" w14:textId="6BE39CCD" w:rsidR="00E72EB7" w:rsidRPr="001141B6" w:rsidRDefault="00CA2BC2" w:rsidP="00E72EB7">
      <w:pPr>
        <w:autoSpaceDE w:val="0"/>
        <w:autoSpaceDN w:val="0"/>
        <w:adjustRightInd w:val="0"/>
        <w:jc w:val="center"/>
        <w:rPr>
          <w:rFonts w:ascii="Montserrat" w:hAnsi="Montserrat"/>
          <w:color w:val="0070C0"/>
          <w:sz w:val="22"/>
          <w:szCs w:val="22"/>
        </w:rPr>
      </w:pPr>
      <w:hyperlink r:id="rId8" w:anchor="page/91" w:history="1">
        <w:r w:rsidR="00E72EB7" w:rsidRPr="001141B6">
          <w:rPr>
            <w:rFonts w:ascii="Montserrat" w:hAnsi="Montserrat"/>
            <w:color w:val="0070C0"/>
            <w:sz w:val="22"/>
            <w:szCs w:val="22"/>
          </w:rPr>
          <w:t>https://libros.conaliteg.gob.mx/20/P6HIA.htm?#page/91</w:t>
        </w:r>
      </w:hyperlink>
    </w:p>
    <w:p w14:paraId="5ED4317E" w14:textId="027AA687" w:rsidR="00B6348C" w:rsidRDefault="0057122B" w:rsidP="00E72EB7">
      <w:pPr>
        <w:autoSpaceDE w:val="0"/>
        <w:autoSpaceDN w:val="0"/>
        <w:adjustRightInd w:val="0"/>
        <w:jc w:val="center"/>
      </w:pPr>
      <w:r>
        <w:rPr>
          <w:lang w:val="en-US"/>
        </w:rPr>
        <w:lastRenderedPageBreak/>
        <w:drawing>
          <wp:inline distT="0" distB="0" distL="0" distR="0" wp14:anchorId="10A76E64" wp14:editId="0381BB3E">
            <wp:extent cx="1276350" cy="16806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40" cy="16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48C">
        <w:t xml:space="preserve"> </w:t>
      </w:r>
    </w:p>
    <w:p w14:paraId="1F7DE04D" w14:textId="3B12BD85" w:rsidR="00B30F6C" w:rsidRDefault="00B30F6C" w:rsidP="00E72EB7">
      <w:pPr>
        <w:autoSpaceDE w:val="0"/>
        <w:autoSpaceDN w:val="0"/>
        <w:adjustRightInd w:val="0"/>
        <w:jc w:val="center"/>
      </w:pPr>
    </w:p>
    <w:p w14:paraId="16486597" w14:textId="424FCEAE" w:rsidR="00B6348C" w:rsidRPr="00405F04" w:rsidRDefault="00B6348C" w:rsidP="00B6348C">
      <w:pPr>
        <w:jc w:val="both"/>
        <w:rPr>
          <w:rFonts w:ascii="Montserrat" w:hAnsi="Montserrat"/>
          <w:b/>
          <w:sz w:val="28"/>
          <w:szCs w:val="28"/>
        </w:rPr>
      </w:pPr>
      <w:r>
        <w:t xml:space="preserve"> </w:t>
      </w: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726E0AF3" w14:textId="77777777" w:rsidR="00B6348C" w:rsidRPr="001A50EC" w:rsidRDefault="00B6348C" w:rsidP="00B6348C">
      <w:pPr>
        <w:jc w:val="both"/>
        <w:rPr>
          <w:rFonts w:ascii="Montserrat" w:hAnsi="Montserrat"/>
          <w:sz w:val="22"/>
          <w:szCs w:val="22"/>
        </w:rPr>
      </w:pPr>
    </w:p>
    <w:p w14:paraId="6E9BFDF5" w14:textId="77777777" w:rsidR="0057122B" w:rsidRDefault="00B6348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enzar</w:t>
      </w:r>
      <w:r w:rsidR="0057122B">
        <w:rPr>
          <w:rFonts w:ascii="Montserrat" w:hAnsi="Montserrat"/>
          <w:sz w:val="22"/>
          <w:szCs w:val="22"/>
        </w:rPr>
        <w:t xml:space="preserve"> considera que las actividades de esta sesión se realizarán mediante j</w:t>
      </w:r>
      <w:r w:rsidR="0057122B" w:rsidRPr="0057122B">
        <w:rPr>
          <w:rFonts w:ascii="Montserrat" w:hAnsi="Montserrat"/>
          <w:sz w:val="22"/>
          <w:szCs w:val="22"/>
        </w:rPr>
        <w:t xml:space="preserve">uegos y retos que </w:t>
      </w:r>
      <w:r w:rsidR="0057122B">
        <w:rPr>
          <w:rFonts w:ascii="Montserrat" w:hAnsi="Montserrat"/>
          <w:sz w:val="22"/>
          <w:szCs w:val="22"/>
        </w:rPr>
        <w:t xml:space="preserve">te </w:t>
      </w:r>
      <w:r w:rsidR="0057122B" w:rsidRPr="0057122B">
        <w:rPr>
          <w:rFonts w:ascii="Montserrat" w:hAnsi="Montserrat"/>
          <w:sz w:val="22"/>
          <w:szCs w:val="22"/>
        </w:rPr>
        <w:t>permitirán aprender sobre el Imperio bizantino</w:t>
      </w:r>
      <w:r w:rsidR="0057122B">
        <w:rPr>
          <w:rFonts w:ascii="Montserrat" w:hAnsi="Montserrat"/>
          <w:sz w:val="22"/>
          <w:szCs w:val="22"/>
        </w:rPr>
        <w:t xml:space="preserve"> y</w:t>
      </w:r>
      <w:r w:rsidR="0057122B" w:rsidRPr="0057122B">
        <w:rPr>
          <w:rFonts w:ascii="Montserrat" w:hAnsi="Montserrat"/>
          <w:sz w:val="22"/>
          <w:szCs w:val="22"/>
        </w:rPr>
        <w:t xml:space="preserve"> su duración</w:t>
      </w:r>
      <w:r w:rsidR="0057122B">
        <w:rPr>
          <w:rFonts w:ascii="Montserrat" w:hAnsi="Montserrat"/>
          <w:sz w:val="22"/>
          <w:szCs w:val="22"/>
        </w:rPr>
        <w:t xml:space="preserve">, que </w:t>
      </w:r>
      <w:r w:rsidR="0057122B" w:rsidRPr="0057122B">
        <w:rPr>
          <w:rFonts w:ascii="Montserrat" w:hAnsi="Montserrat"/>
          <w:sz w:val="22"/>
          <w:szCs w:val="22"/>
        </w:rPr>
        <w:t xml:space="preserve">abarcó un largo periodo de la historia. </w:t>
      </w:r>
    </w:p>
    <w:p w14:paraId="212C730A" w14:textId="77777777" w:rsid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F879C5" w14:textId="664FFDB1" w:rsidR="003D09CA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n tus primeras clases </w:t>
      </w:r>
      <w:r w:rsidRPr="0057122B">
        <w:rPr>
          <w:rFonts w:ascii="Montserrat" w:hAnsi="Montserrat"/>
          <w:sz w:val="22"/>
          <w:szCs w:val="22"/>
        </w:rPr>
        <w:t>sobre la Edad Media aprendi</w:t>
      </w:r>
      <w:r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que el antiguo Imperio romano, hacia el año 395 d. C., quedó dividido en dos grandes mitades</w:t>
      </w:r>
      <w:r>
        <w:rPr>
          <w:rFonts w:ascii="Montserrat" w:hAnsi="Montserrat"/>
          <w:sz w:val="22"/>
          <w:szCs w:val="22"/>
        </w:rPr>
        <w:t>. E</w:t>
      </w:r>
      <w:r w:rsidRPr="0057122B">
        <w:rPr>
          <w:rFonts w:ascii="Montserrat" w:hAnsi="Montserrat"/>
          <w:sz w:val="22"/>
          <w:szCs w:val="22"/>
        </w:rPr>
        <w:t>n el Imperio romano de Oriente y el</w:t>
      </w:r>
      <w:r w:rsidR="001141B6">
        <w:rPr>
          <w:rFonts w:ascii="Montserrat" w:hAnsi="Montserrat"/>
          <w:sz w:val="22"/>
          <w:szCs w:val="22"/>
        </w:rPr>
        <w:t xml:space="preserve"> Imperio romano de Occidente, </w:t>
      </w:r>
      <w:r w:rsidRPr="0057122B">
        <w:rPr>
          <w:rFonts w:ascii="Montserrat" w:hAnsi="Montserrat"/>
          <w:sz w:val="22"/>
          <w:szCs w:val="22"/>
        </w:rPr>
        <w:t>también aprendi</w:t>
      </w:r>
      <w:r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que, en el año de V d. C., el Imperio romano de Occidente fue invadido por pueblos germanos y este hecho marcó el inicio de la Edad Media.</w:t>
      </w:r>
    </w:p>
    <w:p w14:paraId="5BB97A74" w14:textId="77777777" w:rsidR="003D09CA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1C80C1" w14:textId="6345CA1D" w:rsid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7122B">
        <w:rPr>
          <w:rFonts w:ascii="Montserrat" w:hAnsi="Montserrat"/>
          <w:sz w:val="22"/>
          <w:szCs w:val="22"/>
        </w:rPr>
        <w:t xml:space="preserve">En las </w:t>
      </w:r>
      <w:r w:rsidR="00E72EB7">
        <w:rPr>
          <w:rFonts w:ascii="Montserrat" w:hAnsi="Montserrat"/>
          <w:sz w:val="22"/>
          <w:szCs w:val="22"/>
        </w:rPr>
        <w:t>sesiones</w:t>
      </w:r>
      <w:r w:rsidRPr="0057122B">
        <w:rPr>
          <w:rFonts w:ascii="Montserrat" w:hAnsi="Montserrat"/>
          <w:sz w:val="22"/>
          <w:szCs w:val="22"/>
        </w:rPr>
        <w:t xml:space="preserve"> pasadas aprendi</w:t>
      </w:r>
      <w:r w:rsidR="003D09CA">
        <w:rPr>
          <w:rFonts w:ascii="Montserrat" w:hAnsi="Montserrat"/>
          <w:sz w:val="22"/>
          <w:szCs w:val="22"/>
        </w:rPr>
        <w:t xml:space="preserve">ste </w:t>
      </w:r>
      <w:r w:rsidRPr="0057122B">
        <w:rPr>
          <w:rFonts w:ascii="Montserrat" w:hAnsi="Montserrat"/>
          <w:sz w:val="22"/>
          <w:szCs w:val="22"/>
        </w:rPr>
        <w:t>sobre lo que ocurrió con ese Imperio romano de Occidente</w:t>
      </w:r>
      <w:r w:rsidR="003D09CA">
        <w:rPr>
          <w:rFonts w:ascii="Montserrat" w:hAnsi="Montserrat"/>
          <w:sz w:val="22"/>
          <w:szCs w:val="22"/>
        </w:rPr>
        <w:t>,</w:t>
      </w:r>
      <w:r w:rsidRPr="0057122B">
        <w:rPr>
          <w:rFonts w:ascii="Montserrat" w:hAnsi="Montserrat"/>
          <w:sz w:val="22"/>
          <w:szCs w:val="22"/>
        </w:rPr>
        <w:t xml:space="preserve"> que quedó fragmentado en numerosos reinos. </w:t>
      </w:r>
      <w:r w:rsidR="001141B6">
        <w:rPr>
          <w:rFonts w:ascii="Montserrat" w:hAnsi="Montserrat"/>
          <w:sz w:val="22"/>
          <w:szCs w:val="22"/>
        </w:rPr>
        <w:t>En la sesion de h</w:t>
      </w:r>
      <w:r w:rsidRPr="0057122B">
        <w:rPr>
          <w:rFonts w:ascii="Montserrat" w:hAnsi="Montserrat"/>
          <w:sz w:val="22"/>
          <w:szCs w:val="22"/>
        </w:rPr>
        <w:t>oy aprender</w:t>
      </w:r>
      <w:r w:rsidR="003D09CA">
        <w:rPr>
          <w:rFonts w:ascii="Montserrat" w:hAnsi="Montserrat"/>
          <w:sz w:val="22"/>
          <w:szCs w:val="22"/>
        </w:rPr>
        <w:t xml:space="preserve">ás </w:t>
      </w:r>
      <w:r w:rsidRPr="0057122B">
        <w:rPr>
          <w:rFonts w:ascii="Montserrat" w:hAnsi="Montserrat"/>
          <w:sz w:val="22"/>
          <w:szCs w:val="22"/>
        </w:rPr>
        <w:t>sobre lo que ocurrió con la otra mitad, es decir, co</w:t>
      </w:r>
      <w:r w:rsidR="001141B6">
        <w:rPr>
          <w:rFonts w:ascii="Montserrat" w:hAnsi="Montserrat"/>
          <w:sz w:val="22"/>
          <w:szCs w:val="22"/>
        </w:rPr>
        <w:t xml:space="preserve">n el Imperio romano de Oriente. </w:t>
      </w:r>
      <w:r w:rsidR="003D09CA">
        <w:rPr>
          <w:rFonts w:ascii="Montserrat" w:hAnsi="Montserrat"/>
          <w:sz w:val="22"/>
          <w:szCs w:val="22"/>
        </w:rPr>
        <w:t>El</w:t>
      </w:r>
      <w:r w:rsidRPr="0057122B">
        <w:rPr>
          <w:rFonts w:ascii="Montserrat" w:hAnsi="Montserrat"/>
          <w:sz w:val="22"/>
          <w:szCs w:val="22"/>
        </w:rPr>
        <w:t xml:space="preserve"> Imperio bizantino fue el Imperio romano de Oriente.  </w:t>
      </w:r>
    </w:p>
    <w:p w14:paraId="41A0870F" w14:textId="2D1F5FE4" w:rsidR="002D1D6C" w:rsidRDefault="002D1D6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AE89C4" w14:textId="7DE99B95" w:rsidR="002D1D6C" w:rsidRDefault="002D1D6C" w:rsidP="002D1D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02928D" wp14:editId="3FF76A13">
            <wp:extent cx="2676245" cy="156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20" t="15311" r="23915" b="7562"/>
                    <a:stretch/>
                  </pic:blipFill>
                  <pic:spPr bwMode="auto">
                    <a:xfrm>
                      <a:off x="0" y="0"/>
                      <a:ext cx="2676628" cy="156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9D05" w14:textId="77777777" w:rsidR="003D09CA" w:rsidRPr="0057122B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FDA46A" w14:textId="15AFE96D" w:rsidR="003D09CA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7122B">
        <w:rPr>
          <w:rFonts w:ascii="Montserrat" w:hAnsi="Montserrat"/>
          <w:sz w:val="22"/>
          <w:szCs w:val="22"/>
        </w:rPr>
        <w:t xml:space="preserve">Los historiadores de Europa, debido que se negaban a aceptar que fuera continuador del Imperio romano, crearon el concepto de “Imperio bizantino” para referirse al Imperio romano de Oriente. </w:t>
      </w:r>
      <w:r w:rsidR="003D09CA">
        <w:rPr>
          <w:rFonts w:ascii="Montserrat" w:hAnsi="Montserrat"/>
          <w:sz w:val="22"/>
          <w:szCs w:val="22"/>
        </w:rPr>
        <w:t>El nombre t</w:t>
      </w:r>
      <w:r w:rsidRPr="0057122B">
        <w:rPr>
          <w:rFonts w:ascii="Montserrat" w:hAnsi="Montserrat"/>
          <w:sz w:val="22"/>
          <w:szCs w:val="22"/>
        </w:rPr>
        <w:t>ambién se debió a que el emperador Constantino estableció la capital de este imperio en la anti</w:t>
      </w:r>
      <w:r w:rsidR="001141B6">
        <w:rPr>
          <w:rFonts w:ascii="Montserrat" w:hAnsi="Montserrat"/>
          <w:sz w:val="22"/>
          <w:szCs w:val="22"/>
        </w:rPr>
        <w:t xml:space="preserve">gua ciudad griega de </w:t>
      </w:r>
      <w:r w:rsidR="001141B6">
        <w:rPr>
          <w:rFonts w:ascii="Montserrat" w:hAnsi="Montserrat"/>
          <w:sz w:val="22"/>
          <w:szCs w:val="22"/>
        </w:rPr>
        <w:lastRenderedPageBreak/>
        <w:t>Bizancio, c</w:t>
      </w:r>
      <w:r w:rsidRPr="0057122B">
        <w:rPr>
          <w:rFonts w:ascii="Montserrat" w:hAnsi="Montserrat"/>
          <w:sz w:val="22"/>
          <w:szCs w:val="22"/>
        </w:rPr>
        <w:t>on el tiempo, esta ciudad-capital fue rebautizada con el nombre de Constantinopla.</w:t>
      </w:r>
    </w:p>
    <w:p w14:paraId="3BB6AE10" w14:textId="6A406A2F" w:rsidR="002D1D6C" w:rsidRDefault="002D1D6C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368D20" w14:textId="29E8FD64" w:rsidR="002D1D6C" w:rsidRDefault="002D1D6C" w:rsidP="002D1D6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A4D9F8C" wp14:editId="5EA4FC46">
            <wp:extent cx="2902041" cy="1666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644" t="14745" r="23756" b="6427"/>
                    <a:stretch/>
                  </pic:blipFill>
                  <pic:spPr bwMode="auto">
                    <a:xfrm>
                      <a:off x="0" y="0"/>
                      <a:ext cx="2902746" cy="16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AC1C" w14:textId="77777777" w:rsidR="003D09CA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BE0DCF" w14:textId="074FA806" w:rsidR="0057122B" w:rsidRPr="0057122B" w:rsidRDefault="003D09CA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57122B" w:rsidRPr="0057122B">
        <w:rPr>
          <w:rFonts w:ascii="Montserrat" w:hAnsi="Montserrat"/>
          <w:sz w:val="22"/>
          <w:szCs w:val="22"/>
        </w:rPr>
        <w:t xml:space="preserve">el Imperio bizantino duró cerca de 1000 años y llegó </w:t>
      </w:r>
      <w:r>
        <w:rPr>
          <w:rFonts w:ascii="Montserrat" w:hAnsi="Montserrat"/>
          <w:sz w:val="22"/>
          <w:szCs w:val="22"/>
        </w:rPr>
        <w:t xml:space="preserve">a </w:t>
      </w:r>
      <w:r w:rsidR="0057122B" w:rsidRPr="0057122B">
        <w:rPr>
          <w:rFonts w:ascii="Montserrat" w:hAnsi="Montserrat"/>
          <w:sz w:val="22"/>
          <w:szCs w:val="22"/>
        </w:rPr>
        <w:t xml:space="preserve">abarcar un extenso territorio en Europa, Asia menor y el norte de África. </w:t>
      </w:r>
    </w:p>
    <w:p w14:paraId="062491C0" w14:textId="77777777" w:rsidR="0057122B" w:rsidRPr="0057122B" w:rsidRDefault="0057122B" w:rsidP="005712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DFB2C3" w14:textId="3B2ADCD5" w:rsidR="0057122B" w:rsidRDefault="003D09CA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e breve contexto </w:t>
      </w:r>
      <w:r w:rsidR="0057122B" w:rsidRPr="0057122B">
        <w:rPr>
          <w:rFonts w:ascii="Montserrat" w:hAnsi="Montserrat"/>
          <w:sz w:val="22"/>
          <w:szCs w:val="22"/>
        </w:rPr>
        <w:t>podrá</w:t>
      </w:r>
      <w:r>
        <w:rPr>
          <w:rFonts w:ascii="Montserrat" w:hAnsi="Montserrat"/>
          <w:sz w:val="22"/>
          <w:szCs w:val="22"/>
        </w:rPr>
        <w:t>s</w:t>
      </w:r>
      <w:r w:rsidR="0057122B" w:rsidRPr="0057122B">
        <w:rPr>
          <w:rFonts w:ascii="Montserrat" w:hAnsi="Montserrat"/>
          <w:sz w:val="22"/>
          <w:szCs w:val="22"/>
        </w:rPr>
        <w:t xml:space="preserve"> resolver los juegos que pondrán a prueba </w:t>
      </w:r>
      <w:r>
        <w:rPr>
          <w:rFonts w:ascii="Montserrat" w:hAnsi="Montserrat"/>
          <w:sz w:val="22"/>
          <w:szCs w:val="22"/>
        </w:rPr>
        <w:t xml:space="preserve">tus </w:t>
      </w:r>
      <w:r w:rsidR="0057122B" w:rsidRPr="0057122B">
        <w:rPr>
          <w:rFonts w:ascii="Montserrat" w:hAnsi="Montserrat"/>
          <w:sz w:val="22"/>
          <w:szCs w:val="22"/>
        </w:rPr>
        <w:t xml:space="preserve">habilidades y conocimientos sobre el Imperio bizantino. </w:t>
      </w:r>
      <w:r>
        <w:rPr>
          <w:rFonts w:ascii="Montserrat" w:hAnsi="Montserrat"/>
          <w:sz w:val="22"/>
          <w:szCs w:val="22"/>
        </w:rPr>
        <w:t xml:space="preserve">Para comenzar observa un </w:t>
      </w:r>
      <w:r w:rsidR="0057122B" w:rsidRPr="0057122B">
        <w:rPr>
          <w:rFonts w:ascii="Montserrat" w:hAnsi="Montserrat"/>
          <w:sz w:val="22"/>
          <w:szCs w:val="22"/>
        </w:rPr>
        <w:t xml:space="preserve">video que </w:t>
      </w:r>
      <w:r>
        <w:rPr>
          <w:rFonts w:ascii="Montserrat" w:hAnsi="Montserrat"/>
          <w:sz w:val="22"/>
          <w:szCs w:val="22"/>
        </w:rPr>
        <w:t>te</w:t>
      </w:r>
      <w:r w:rsidR="0057122B" w:rsidRPr="0057122B">
        <w:rPr>
          <w:rFonts w:ascii="Montserrat" w:hAnsi="Montserrat"/>
          <w:sz w:val="22"/>
          <w:szCs w:val="22"/>
        </w:rPr>
        <w:t xml:space="preserve"> ofrecerá un panorama </w:t>
      </w:r>
      <w:r w:rsidR="001141B6">
        <w:rPr>
          <w:rFonts w:ascii="Montserrat" w:hAnsi="Montserrat"/>
          <w:sz w:val="22"/>
          <w:szCs w:val="22"/>
        </w:rPr>
        <w:t>general del Imperio bizantino, p</w:t>
      </w:r>
      <w:r w:rsidR="0057122B" w:rsidRPr="0057122B">
        <w:rPr>
          <w:rFonts w:ascii="Montserrat" w:hAnsi="Montserrat"/>
          <w:sz w:val="22"/>
          <w:szCs w:val="22"/>
        </w:rPr>
        <w:t>rest</w:t>
      </w:r>
      <w:r>
        <w:rPr>
          <w:rFonts w:ascii="Montserrat" w:hAnsi="Montserrat"/>
          <w:sz w:val="22"/>
          <w:szCs w:val="22"/>
        </w:rPr>
        <w:t>a</w:t>
      </w:r>
      <w:r w:rsidR="0057122B" w:rsidRPr="0057122B">
        <w:rPr>
          <w:rFonts w:ascii="Montserrat" w:hAnsi="Montserrat"/>
          <w:sz w:val="22"/>
          <w:szCs w:val="22"/>
        </w:rPr>
        <w:t xml:space="preserve"> mucha atención a lo que se dice, porque eso </w:t>
      </w:r>
      <w:r>
        <w:rPr>
          <w:rFonts w:ascii="Montserrat" w:hAnsi="Montserrat"/>
          <w:sz w:val="22"/>
          <w:szCs w:val="22"/>
        </w:rPr>
        <w:t xml:space="preserve">te </w:t>
      </w:r>
      <w:r w:rsidR="0057122B" w:rsidRPr="0057122B">
        <w:rPr>
          <w:rFonts w:ascii="Montserrat" w:hAnsi="Montserrat"/>
          <w:sz w:val="22"/>
          <w:szCs w:val="22"/>
        </w:rPr>
        <w:t xml:space="preserve">servirá para resolver los retos posteriores. </w:t>
      </w:r>
    </w:p>
    <w:p w14:paraId="7466A672" w14:textId="77777777" w:rsidR="002D1D6C" w:rsidRDefault="002D1D6C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03B41D" w14:textId="7666999D" w:rsidR="003D09CA" w:rsidRDefault="003D09CA" w:rsidP="00983C4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E6CFA22" wp14:editId="796C6D8A">
            <wp:extent cx="2128603" cy="1219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75" t="15312" r="38750" b="15501"/>
                    <a:stretch/>
                  </pic:blipFill>
                  <pic:spPr bwMode="auto">
                    <a:xfrm>
                      <a:off x="0" y="0"/>
                      <a:ext cx="2131815" cy="12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0BC1" w14:textId="77777777" w:rsidR="001141B6" w:rsidRDefault="001141B6" w:rsidP="00983C4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D834E21" w14:textId="73931216" w:rsidR="003D09CA" w:rsidRPr="00E72EB7" w:rsidRDefault="003D09CA" w:rsidP="00B30F6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1141B6">
        <w:rPr>
          <w:rFonts w:ascii="Montserrat" w:hAnsi="Montserrat"/>
          <w:b/>
          <w:sz w:val="22"/>
          <w:szCs w:val="22"/>
        </w:rPr>
        <w:t>Video</w:t>
      </w:r>
      <w:r w:rsidR="001141B6">
        <w:rPr>
          <w:rFonts w:ascii="Montserrat" w:hAnsi="Montserrat"/>
          <w:b/>
          <w:bCs/>
          <w:sz w:val="22"/>
          <w:szCs w:val="22"/>
        </w:rPr>
        <w:t xml:space="preserve">. </w:t>
      </w:r>
      <w:r w:rsidR="00983C4D" w:rsidRPr="00E72EB7">
        <w:rPr>
          <w:rFonts w:ascii="Montserrat" w:hAnsi="Montserrat"/>
          <w:b/>
          <w:bCs/>
          <w:sz w:val="22"/>
          <w:szCs w:val="22"/>
        </w:rPr>
        <w:t>El Imperio Bizantino.</w:t>
      </w:r>
    </w:p>
    <w:p w14:paraId="5D53DF6D" w14:textId="4BE27DFA" w:rsidR="00983C4D" w:rsidRDefault="00CA2BC2" w:rsidP="00E72EB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983C4D" w:rsidRPr="00DB38D2">
          <w:rPr>
            <w:rStyle w:val="Hipervnculo"/>
            <w:rFonts w:ascii="Montserrat" w:hAnsi="Montserrat"/>
            <w:sz w:val="22"/>
            <w:szCs w:val="22"/>
          </w:rPr>
          <w:t>https://www.youtube.com/watch?v=8QzojxBgsso</w:t>
        </w:r>
      </w:hyperlink>
    </w:p>
    <w:p w14:paraId="4A21E6E3" w14:textId="11A37D04" w:rsidR="003D09CA" w:rsidRDefault="003D09CA" w:rsidP="003D09C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1A2F455" w14:textId="1E149F12" w:rsidR="002D1D6C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imagina que participas en un </w:t>
      </w:r>
      <w:r w:rsidRPr="00983C4D">
        <w:rPr>
          <w:rFonts w:ascii="Montserrat" w:hAnsi="Montserrat"/>
          <w:sz w:val="22"/>
          <w:szCs w:val="22"/>
        </w:rPr>
        <w:t xml:space="preserve">concurso </w:t>
      </w:r>
      <w:r>
        <w:rPr>
          <w:rFonts w:ascii="Montserrat" w:hAnsi="Montserrat"/>
          <w:sz w:val="22"/>
          <w:szCs w:val="22"/>
        </w:rPr>
        <w:t xml:space="preserve">de conocimientos </w:t>
      </w:r>
      <w:r w:rsidRPr="00983C4D">
        <w:rPr>
          <w:rFonts w:ascii="Montserrat" w:hAnsi="Montserrat"/>
          <w:sz w:val="22"/>
          <w:szCs w:val="22"/>
        </w:rPr>
        <w:t>sobre el Imperio bizantino, un im</w:t>
      </w:r>
      <w:r w:rsidR="001141B6">
        <w:rPr>
          <w:rFonts w:ascii="Montserrat" w:hAnsi="Montserrat"/>
          <w:sz w:val="22"/>
          <w:szCs w:val="22"/>
        </w:rPr>
        <w:t>perio de muuuuy larga duración.</w:t>
      </w:r>
    </w:p>
    <w:p w14:paraId="01AE0374" w14:textId="77777777" w:rsidR="002D1D6C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798C9A" w14:textId="42EBC552" w:rsidR="00983C4D" w:rsidRDefault="001141B6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rimer actividad a realizar es que debes</w:t>
      </w:r>
      <w:r w:rsidR="00983C4D" w:rsidRPr="00983C4D">
        <w:rPr>
          <w:rFonts w:ascii="Montserrat" w:hAnsi="Montserrat"/>
          <w:sz w:val="22"/>
          <w:szCs w:val="22"/>
        </w:rPr>
        <w:t xml:space="preserve"> armar, en el menor tiempo posible, el mapa del territorio que comprendió el Imperio bizantino. Utiliza estas piezas y no olvides señalar en tu mapa la ubicación de la capital del imperio, la ciudad de Constantinopla. Guíate del nombre de los continentes y de los mares que abarcó el imperio. </w:t>
      </w:r>
    </w:p>
    <w:p w14:paraId="5D8E5AB8" w14:textId="34C57D03" w:rsidR="002D1D6C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844556" w14:textId="27AEB467" w:rsidR="00E72EB7" w:rsidRDefault="002D1D6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llo observa de manera detenida </w:t>
      </w:r>
      <w:r w:rsidR="00983C4D" w:rsidRPr="00983C4D">
        <w:rPr>
          <w:rFonts w:ascii="Montserrat" w:hAnsi="Montserrat"/>
          <w:sz w:val="22"/>
          <w:szCs w:val="22"/>
        </w:rPr>
        <w:t xml:space="preserve">el mapa que aparece en la página 82 de su libro de Historia. </w:t>
      </w:r>
    </w:p>
    <w:p w14:paraId="6A137609" w14:textId="77777777" w:rsidR="00E72EB7" w:rsidRDefault="00CA2BC2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4" w:anchor="page/82" w:history="1">
        <w:r w:rsidR="00E72EB7" w:rsidRPr="00DB38D2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82</w:t>
        </w:r>
      </w:hyperlink>
    </w:p>
    <w:p w14:paraId="4A2666F9" w14:textId="2B9B42E0" w:rsidR="002D1D6C" w:rsidRDefault="002D1D6C" w:rsidP="001141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6161D7" wp14:editId="2E8F6E98">
            <wp:extent cx="4819650" cy="26790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803" t="23819" r="37633" b="20605"/>
                    <a:stretch/>
                  </pic:blipFill>
                  <pic:spPr bwMode="auto">
                    <a:xfrm>
                      <a:off x="0" y="0"/>
                      <a:ext cx="4841675" cy="269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EE30" w14:textId="25EDD2B9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armar el mapa </w:t>
      </w:r>
      <w:r w:rsidR="00983C4D" w:rsidRPr="00983C4D">
        <w:rPr>
          <w:rFonts w:ascii="Montserrat" w:hAnsi="Montserrat"/>
          <w:sz w:val="22"/>
          <w:szCs w:val="22"/>
        </w:rPr>
        <w:t>observa lo que actualmente conocemos como península de los Balcanes, donde está ubicada la actual Grecia, y la península de Anatolia, d</w:t>
      </w:r>
      <w:r w:rsidR="001141B6">
        <w:rPr>
          <w:rFonts w:ascii="Montserrat" w:hAnsi="Montserrat"/>
          <w:sz w:val="22"/>
          <w:szCs w:val="22"/>
        </w:rPr>
        <w:t>onde actualmente está Turquía, a</w:t>
      </w:r>
      <w:r w:rsidR="00983C4D" w:rsidRPr="00983C4D">
        <w:rPr>
          <w:rFonts w:ascii="Montserrat" w:hAnsi="Montserrat"/>
          <w:sz w:val="22"/>
          <w:szCs w:val="22"/>
        </w:rPr>
        <w:t>mbas penínsulas son bañadas por el m</w:t>
      </w:r>
      <w:r w:rsidR="001141B6">
        <w:rPr>
          <w:rFonts w:ascii="Montserrat" w:hAnsi="Montserrat"/>
          <w:sz w:val="22"/>
          <w:szCs w:val="22"/>
        </w:rPr>
        <w:t>ar Mediterráneo y el mar Negro, e</w:t>
      </w:r>
      <w:r w:rsidR="00983C4D" w:rsidRPr="00983C4D">
        <w:rPr>
          <w:rFonts w:ascii="Montserrat" w:hAnsi="Montserrat"/>
          <w:sz w:val="22"/>
          <w:szCs w:val="22"/>
        </w:rPr>
        <w:t>sta fue la parte central del Imperio bizantino</w:t>
      </w:r>
      <w:r>
        <w:rPr>
          <w:rFonts w:ascii="Montserrat" w:hAnsi="Montserrat"/>
          <w:sz w:val="22"/>
          <w:szCs w:val="22"/>
        </w:rPr>
        <w:t>.</w:t>
      </w:r>
    </w:p>
    <w:p w14:paraId="12B7939A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63AA7E" w14:textId="16BFFF46" w:rsidR="00BB732A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l es</w:t>
      </w:r>
      <w:r w:rsidR="001141B6">
        <w:rPr>
          <w:rFonts w:ascii="Montserrat" w:hAnsi="Montserrat"/>
          <w:sz w:val="22"/>
          <w:szCs w:val="22"/>
        </w:rPr>
        <w:t>te de esta zona se ubica Asia, e</w:t>
      </w:r>
      <w:r w:rsidRPr="00983C4D">
        <w:rPr>
          <w:rFonts w:ascii="Montserrat" w:hAnsi="Montserrat"/>
          <w:sz w:val="22"/>
          <w:szCs w:val="22"/>
        </w:rPr>
        <w:t xml:space="preserve">n “Asia” </w:t>
      </w:r>
      <w:r w:rsidR="00BB732A">
        <w:rPr>
          <w:rFonts w:ascii="Montserrat" w:hAnsi="Montserrat"/>
          <w:sz w:val="22"/>
          <w:szCs w:val="22"/>
        </w:rPr>
        <w:t xml:space="preserve">figuran </w:t>
      </w:r>
      <w:r w:rsidRPr="00983C4D">
        <w:rPr>
          <w:rFonts w:ascii="Montserrat" w:hAnsi="Montserrat"/>
          <w:sz w:val="22"/>
          <w:szCs w:val="22"/>
        </w:rPr>
        <w:t>los territorios de la actual Siria y Palestina, lugares hasta donde también llegó el Imperio bizantino.</w:t>
      </w:r>
    </w:p>
    <w:p w14:paraId="31156B40" w14:textId="27A6359E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 </w:t>
      </w:r>
    </w:p>
    <w:p w14:paraId="1DC0387D" w14:textId="50924283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l sur de</w:t>
      </w:r>
      <w:r w:rsidR="001141B6">
        <w:rPr>
          <w:rFonts w:ascii="Montserrat" w:hAnsi="Montserrat"/>
          <w:sz w:val="22"/>
          <w:szCs w:val="22"/>
        </w:rPr>
        <w:t xml:space="preserve"> esta zona central está África, t</w:t>
      </w:r>
      <w:r w:rsidR="00BB732A">
        <w:rPr>
          <w:rFonts w:ascii="Montserrat" w:hAnsi="Montserrat"/>
          <w:sz w:val="22"/>
          <w:szCs w:val="22"/>
        </w:rPr>
        <w:t xml:space="preserve">ambién está </w:t>
      </w:r>
      <w:r w:rsidRPr="00983C4D">
        <w:rPr>
          <w:rFonts w:ascii="Montserrat" w:hAnsi="Montserrat"/>
          <w:sz w:val="22"/>
          <w:szCs w:val="22"/>
        </w:rPr>
        <w:t xml:space="preserve">Egipto, país donde también se extendió el dominio del imperio bizantino. </w:t>
      </w:r>
    </w:p>
    <w:p w14:paraId="4CE07D20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43DCC3" w14:textId="25342B07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Finalmente, </w:t>
      </w:r>
      <w:r w:rsidR="00BB732A">
        <w:rPr>
          <w:rFonts w:ascii="Montserrat" w:hAnsi="Montserrat"/>
          <w:sz w:val="22"/>
          <w:szCs w:val="22"/>
        </w:rPr>
        <w:t xml:space="preserve">está </w:t>
      </w:r>
      <w:r w:rsidR="001141B6">
        <w:rPr>
          <w:rFonts w:ascii="Montserrat" w:hAnsi="Montserrat"/>
          <w:sz w:val="22"/>
          <w:szCs w:val="22"/>
        </w:rPr>
        <w:t>el continente europeo, l</w:t>
      </w:r>
      <w:r w:rsidRPr="00983C4D">
        <w:rPr>
          <w:rFonts w:ascii="Montserrat" w:hAnsi="Montserrat"/>
          <w:sz w:val="22"/>
          <w:szCs w:val="22"/>
        </w:rPr>
        <w:t xml:space="preserve">a península itálica, donde está ubicada Roma, la capital del antiguo imperio romano. </w:t>
      </w:r>
    </w:p>
    <w:p w14:paraId="732CCB15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791E60" w14:textId="3C7F9BEF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s partes </w:t>
      </w:r>
      <w:r w:rsidR="00983C4D" w:rsidRPr="00983C4D">
        <w:rPr>
          <w:rFonts w:ascii="Montserrat" w:hAnsi="Montserrat"/>
          <w:sz w:val="22"/>
          <w:szCs w:val="22"/>
        </w:rPr>
        <w:t>has completado el mapa del Imperio bizantino</w:t>
      </w:r>
      <w:r w:rsidR="001141B6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>E</w:t>
      </w:r>
      <w:r w:rsidR="00983C4D" w:rsidRPr="00983C4D">
        <w:rPr>
          <w:rFonts w:ascii="Montserrat" w:hAnsi="Montserrat"/>
          <w:sz w:val="22"/>
          <w:szCs w:val="22"/>
        </w:rPr>
        <w:t xml:space="preserve">l mapa está iluminado con dos colores. </w:t>
      </w:r>
    </w:p>
    <w:p w14:paraId="068DF638" w14:textId="77777777" w:rsidR="001141B6" w:rsidRPr="00983C4D" w:rsidRDefault="001141B6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0BB0FB" w14:textId="09678299" w:rsid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o </w:t>
      </w:r>
      <w:r w:rsidR="00983C4D" w:rsidRPr="00983C4D">
        <w:rPr>
          <w:rFonts w:ascii="Montserrat" w:hAnsi="Montserrat"/>
          <w:sz w:val="22"/>
          <w:szCs w:val="22"/>
        </w:rPr>
        <w:t>corresponde a la región central q</w:t>
      </w:r>
      <w:r w:rsidR="001141B6">
        <w:rPr>
          <w:rFonts w:ascii="Montserrat" w:hAnsi="Montserrat"/>
          <w:sz w:val="22"/>
          <w:szCs w:val="22"/>
        </w:rPr>
        <w:t>ue ocupó el imperio bizantino: L</w:t>
      </w:r>
      <w:r w:rsidR="00983C4D" w:rsidRPr="00983C4D">
        <w:rPr>
          <w:rFonts w:ascii="Montserrat" w:hAnsi="Montserrat"/>
          <w:sz w:val="22"/>
          <w:szCs w:val="22"/>
        </w:rPr>
        <w:t>a península de los Balcanes, Anatolia, parte de Asia menor y Egipto en África.</w:t>
      </w:r>
      <w:r>
        <w:rPr>
          <w:rFonts w:ascii="Montserrat" w:hAnsi="Montserrat"/>
          <w:sz w:val="22"/>
          <w:szCs w:val="22"/>
        </w:rPr>
        <w:t xml:space="preserve"> El otro </w:t>
      </w:r>
      <w:r w:rsidR="00983C4D" w:rsidRPr="00983C4D">
        <w:rPr>
          <w:rFonts w:ascii="Montserrat" w:hAnsi="Montserrat"/>
          <w:sz w:val="22"/>
          <w:szCs w:val="22"/>
        </w:rPr>
        <w:t xml:space="preserve">corresponde a los territorios que el imperio bizantino fue anexando, sobre todo gracias a las conquistas realizadas durante el reinado del emperador Justiniano I, quien entre 527 y 565 logró recuperar buena parte de los territorios del antiguo Imperio romano, como fueron Trípoli al norte de África, el sur de la actual España y toda la península itálica. </w:t>
      </w:r>
    </w:p>
    <w:p w14:paraId="6380FF3B" w14:textId="77777777" w:rsidR="00BB732A" w:rsidRPr="00983C4D" w:rsidRDefault="00BB732A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917E8D" w14:textId="38A40CA3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Gracias a este mapa p</w:t>
      </w:r>
      <w:r w:rsidR="00BB732A">
        <w:rPr>
          <w:rFonts w:ascii="Montserrat" w:hAnsi="Montserrat"/>
          <w:sz w:val="22"/>
          <w:szCs w:val="22"/>
        </w:rPr>
        <w:t xml:space="preserve">uedes darte </w:t>
      </w:r>
      <w:r w:rsidRPr="00983C4D">
        <w:rPr>
          <w:rFonts w:ascii="Montserrat" w:hAnsi="Montserrat"/>
          <w:sz w:val="22"/>
          <w:szCs w:val="22"/>
        </w:rPr>
        <w:t>cuenta de la extensión y la excelente ubicación que tuvo la capital del Imperio bizantino. Observ</w:t>
      </w:r>
      <w:r w:rsidR="00BB732A">
        <w:rPr>
          <w:rFonts w:ascii="Montserrat" w:hAnsi="Montserrat"/>
          <w:sz w:val="22"/>
          <w:szCs w:val="22"/>
        </w:rPr>
        <w:t>a</w:t>
      </w:r>
      <w:r w:rsidRPr="00983C4D">
        <w:rPr>
          <w:rFonts w:ascii="Montserrat" w:hAnsi="Montserrat"/>
          <w:sz w:val="22"/>
          <w:szCs w:val="22"/>
        </w:rPr>
        <w:t xml:space="preserve">, durante su máximo expansión territorial: </w:t>
      </w:r>
      <w:r w:rsidRPr="00983C4D">
        <w:rPr>
          <w:rFonts w:ascii="Montserrat" w:hAnsi="Montserrat"/>
          <w:sz w:val="22"/>
          <w:szCs w:val="22"/>
        </w:rPr>
        <w:lastRenderedPageBreak/>
        <w:t>abarcó tres continentes, Europa, Asia y África y, además, estuvo bordeado por dos grandes mares, el mar Mediterráneo y el Mar Negro, lo que facilitó el comercio entre los tres continentes.</w:t>
      </w:r>
    </w:p>
    <w:p w14:paraId="5543AB43" w14:textId="77777777" w:rsidR="00E72EB7" w:rsidRDefault="00E72EB7" w:rsidP="00E72E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00E08BA" w14:textId="77777777" w:rsidR="00E72EB7" w:rsidRDefault="00CA2BC2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6" w:anchor="page/82" w:history="1">
        <w:r w:rsidR="00E72EB7" w:rsidRPr="00DB38D2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82</w:t>
        </w:r>
      </w:hyperlink>
    </w:p>
    <w:p w14:paraId="6244F49A" w14:textId="74314526" w:rsidR="00BB732A" w:rsidRDefault="00E662E3" w:rsidP="00BB732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2C1E0C" wp14:editId="1B5C95DE">
            <wp:extent cx="4467225" cy="2447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2" t="31858" r="9719" b="37010"/>
                    <a:stretch/>
                  </pic:blipFill>
                  <pic:spPr bwMode="auto">
                    <a:xfrm>
                      <a:off x="0" y="0"/>
                      <a:ext cx="4467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BA3E" w14:textId="12E5F72C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sta ubicación es la que hizo del Imperio bizantino un imperio multicultural, en el que podían encontrarse y fusionarse elementos persas, griegos, romanos y egipcios. Una muestra clara de esta diversidad étnica, lingüística y cultural que caracterizó al Imperio bizantino fue su ciudad-capital, la ciudad de Constantinopla, la cual, por cierto, debes indicar en el mapa. </w:t>
      </w:r>
    </w:p>
    <w:p w14:paraId="1B480424" w14:textId="34D3928D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E5C042" w14:textId="2D00FA99" w:rsidR="00983C4D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983C4D">
        <w:rPr>
          <w:rFonts w:ascii="Montserrat" w:hAnsi="Montserrat"/>
          <w:sz w:val="22"/>
          <w:szCs w:val="22"/>
        </w:rPr>
        <w:t xml:space="preserve">a ciudad de Constantinopla estaba ubicada aquí, en lo que actualmente es la ciudad de Estambul en Turquía. </w:t>
      </w:r>
    </w:p>
    <w:p w14:paraId="56E644FB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F0D4E63" w14:textId="5AF12E78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fectivamente, la actual ciudad de Estambul fue la antigua ciudad de Constantinopla, una ciudad que, por su ubicación geográfica, funcionó como verdadero puente de enlace entre Asia y Europa. </w:t>
      </w:r>
    </w:p>
    <w:p w14:paraId="0C316B72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84FE76" w14:textId="5EF3A125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La ciudad de Constantinopla fue fundada en el año 330 d. C. y, a partir de ese momento, se convirtió en el centro político, religioso, comercial y cultural del Imperio bizantino. Como capital del imperio y símbolo de su poderío y riqueza, en la ciudad de Constantinopla se encontraban los principales edificios del imperio: </w:t>
      </w:r>
    </w:p>
    <w:p w14:paraId="7522CE2E" w14:textId="08911149" w:rsidR="00983C4D" w:rsidRPr="00E662E3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C4D" w:rsidRPr="00E662E3">
        <w:rPr>
          <w:rFonts w:ascii="Montserrat" w:hAnsi="Montserrat"/>
          <w:sz w:val="22"/>
          <w:szCs w:val="22"/>
        </w:rPr>
        <w:t>l Gran Palacio, sede de</w:t>
      </w:r>
      <w:r>
        <w:rPr>
          <w:rFonts w:ascii="Montserrat" w:hAnsi="Montserrat"/>
          <w:sz w:val="22"/>
          <w:szCs w:val="22"/>
        </w:rPr>
        <w:t>l poder político del emperador.</w:t>
      </w:r>
    </w:p>
    <w:p w14:paraId="534CA855" w14:textId="626D7267" w:rsidR="00983C4D" w:rsidRPr="00E662E3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E662E3">
        <w:rPr>
          <w:rFonts w:ascii="Montserrat" w:hAnsi="Montserrat"/>
          <w:sz w:val="22"/>
          <w:szCs w:val="22"/>
        </w:rPr>
        <w:t>a Iglesia de Santa Sofía, sede de</w:t>
      </w:r>
      <w:r>
        <w:rPr>
          <w:rFonts w:ascii="Montserrat" w:hAnsi="Montserrat"/>
          <w:sz w:val="22"/>
          <w:szCs w:val="22"/>
        </w:rPr>
        <w:t>l poder religioso del patriarca.</w:t>
      </w:r>
      <w:r w:rsidR="00983C4D" w:rsidRPr="00E662E3">
        <w:rPr>
          <w:rFonts w:ascii="Montserrat" w:hAnsi="Montserrat"/>
          <w:sz w:val="22"/>
          <w:szCs w:val="22"/>
        </w:rPr>
        <w:t xml:space="preserve"> </w:t>
      </w:r>
    </w:p>
    <w:p w14:paraId="3EE294D4" w14:textId="5FE27FF8" w:rsidR="00983C4D" w:rsidRDefault="001141B6" w:rsidP="00E662E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83C4D" w:rsidRPr="00E662E3">
        <w:rPr>
          <w:rFonts w:ascii="Montserrat" w:hAnsi="Montserrat"/>
          <w:sz w:val="22"/>
          <w:szCs w:val="22"/>
        </w:rPr>
        <w:t>l Hipódromo, lugar donde se podía encontrar el emperador con su pueblo</w:t>
      </w:r>
      <w:r>
        <w:rPr>
          <w:rFonts w:ascii="Montserrat" w:hAnsi="Montserrat"/>
          <w:sz w:val="22"/>
          <w:szCs w:val="22"/>
        </w:rPr>
        <w:t>.</w:t>
      </w:r>
    </w:p>
    <w:p w14:paraId="09E5E507" w14:textId="2C9D1C94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5E2046" w14:textId="2F176911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267CB4" wp14:editId="0BF45D45">
            <wp:extent cx="3181350" cy="2075452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036" t="15879" r="26467" b="6427"/>
                    <a:stretch/>
                  </pic:blipFill>
                  <pic:spPr bwMode="auto">
                    <a:xfrm>
                      <a:off x="0" y="0"/>
                      <a:ext cx="3195696" cy="208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D487" w14:textId="2A3CFECF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0814C8" w14:textId="41EC42A5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C59833" wp14:editId="49ED27E5">
            <wp:extent cx="3067050" cy="178700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44" t="14178" r="23756" b="5860"/>
                    <a:stretch/>
                  </pic:blipFill>
                  <pic:spPr bwMode="auto">
                    <a:xfrm>
                      <a:off x="0" y="0"/>
                      <a:ext cx="3079527" cy="179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84175" w14:textId="3FB8C535" w:rsidR="00E662E3" w:rsidRDefault="00E662E3" w:rsidP="00E662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E7251D5" w14:textId="507E9784" w:rsidR="00E662E3" w:rsidRDefault="00E662E3" w:rsidP="00E662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87735A" wp14:editId="707D6C5F">
            <wp:extent cx="2642331" cy="1524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44" t="15878" r="23915" b="5293"/>
                    <a:stretch/>
                  </pic:blipFill>
                  <pic:spPr bwMode="auto">
                    <a:xfrm>
                      <a:off x="0" y="0"/>
                      <a:ext cx="2645149" cy="15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199B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5745B97" w14:textId="47FF3E58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Durante los mil años que duró la Edad Media, la ciudad de Constantinopla</w:t>
      </w:r>
      <w:r w:rsidR="00CD309C">
        <w:rPr>
          <w:rFonts w:ascii="Montserrat" w:hAnsi="Montserrat"/>
          <w:sz w:val="22"/>
          <w:szCs w:val="22"/>
        </w:rPr>
        <w:t xml:space="preserve"> fue la más poblada de Europa, a</w:t>
      </w:r>
      <w:r w:rsidRPr="00983C4D">
        <w:rPr>
          <w:rFonts w:ascii="Montserrat" w:hAnsi="Montserrat"/>
          <w:sz w:val="22"/>
          <w:szCs w:val="22"/>
        </w:rPr>
        <w:t>lgunos dicen que llegó a tener una población de un millón de habitantes; otros, en cambio, afirman que su población osciló entre los 400 mil y los 500 mil habitantes. Sea como sea, lo cierto es que Constantinopla fue la ciudad más importante de la Edad Media y, en particular, del Imperio bizantino.</w:t>
      </w:r>
    </w:p>
    <w:p w14:paraId="68FDDBC0" w14:textId="77777777" w:rsidR="00E662E3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BEA69C7" w14:textId="4643DA8F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lastRenderedPageBreak/>
        <w:t xml:space="preserve">Por eso hay historiadores que afirman que la historia de Constantinopla es la </w:t>
      </w:r>
      <w:r w:rsidR="00CD309C">
        <w:rPr>
          <w:rFonts w:ascii="Montserrat" w:hAnsi="Montserrat"/>
          <w:sz w:val="22"/>
          <w:szCs w:val="22"/>
        </w:rPr>
        <w:t xml:space="preserve">historia del Imperio bizantino, </w:t>
      </w:r>
      <w:r w:rsidRPr="00983C4D">
        <w:rPr>
          <w:rFonts w:ascii="Montserrat" w:hAnsi="Montserrat"/>
          <w:sz w:val="22"/>
          <w:szCs w:val="22"/>
        </w:rPr>
        <w:t xml:space="preserve">su fundación, en el 330 d. C., señaló el nacimiento del imperio, y su destrucción, en el año 1453, la muerte del imperio. </w:t>
      </w:r>
    </w:p>
    <w:p w14:paraId="16C5BE3F" w14:textId="77777777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8CC87B" w14:textId="77777777" w:rsidR="003603A7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Y ahora que sabes la importancia de Constantinopla, pas</w:t>
      </w:r>
      <w:r w:rsidR="00E662E3">
        <w:rPr>
          <w:rFonts w:ascii="Montserrat" w:hAnsi="Montserrat"/>
          <w:sz w:val="22"/>
          <w:szCs w:val="22"/>
        </w:rPr>
        <w:t>a al</w:t>
      </w:r>
      <w:r w:rsidRPr="00983C4D">
        <w:rPr>
          <w:rFonts w:ascii="Montserrat" w:hAnsi="Montserrat"/>
          <w:sz w:val="22"/>
          <w:szCs w:val="22"/>
        </w:rPr>
        <w:t xml:space="preserve"> siguiente reto. Este segundo reto consiste en que</w:t>
      </w:r>
      <w:r w:rsidR="00E662E3">
        <w:rPr>
          <w:rFonts w:ascii="Montserrat" w:hAnsi="Montserrat"/>
          <w:sz w:val="22"/>
          <w:szCs w:val="22"/>
        </w:rPr>
        <w:t xml:space="preserve"> </w:t>
      </w:r>
      <w:r w:rsidRPr="00983C4D">
        <w:rPr>
          <w:rFonts w:ascii="Montserrat" w:hAnsi="Montserrat"/>
          <w:sz w:val="22"/>
          <w:szCs w:val="22"/>
        </w:rPr>
        <w:t xml:space="preserve">relaciones </w:t>
      </w:r>
      <w:r w:rsidR="003603A7">
        <w:rPr>
          <w:rFonts w:ascii="Montserrat" w:hAnsi="Montserrat"/>
          <w:sz w:val="22"/>
          <w:szCs w:val="22"/>
        </w:rPr>
        <w:t xml:space="preserve">tarjetas, unas con un texto y otras con una imagen. </w:t>
      </w:r>
    </w:p>
    <w:p w14:paraId="35D1E5AB" w14:textId="77777777" w:rsidR="003603A7" w:rsidRDefault="003603A7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97B2CED" w14:textId="47038CCD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2005491" wp14:editId="59F64F3D">
            <wp:extent cx="4029075" cy="288099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11" cy="28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E2D5" w14:textId="7777777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E2F7AB" w14:textId="4636FDEE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76C3644" wp14:editId="44BDC489">
            <wp:extent cx="3876675" cy="2814955"/>
            <wp:effectExtent l="0" t="0" r="952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26" cy="28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4740" w14:textId="77777777" w:rsidR="003603A7" w:rsidRDefault="003603A7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E8BA6D" w14:textId="22AEE386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Si observa</w:t>
      </w:r>
      <w:r w:rsidR="00E662E3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con detalle la primera columna, </w:t>
      </w:r>
      <w:r w:rsidR="00E662E3">
        <w:rPr>
          <w:rFonts w:ascii="Montserrat" w:hAnsi="Montserrat"/>
          <w:sz w:val="22"/>
          <w:szCs w:val="22"/>
        </w:rPr>
        <w:t xml:space="preserve">te </w:t>
      </w:r>
      <w:r w:rsidRPr="00983C4D">
        <w:rPr>
          <w:rFonts w:ascii="Montserrat" w:hAnsi="Montserrat"/>
          <w:sz w:val="22"/>
          <w:szCs w:val="22"/>
        </w:rPr>
        <w:t>dará</w:t>
      </w:r>
      <w:r w:rsidR="00E662E3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cuenta que todas las cartas hacen referencia a una de las actividades económicas más impo</w:t>
      </w:r>
      <w:r w:rsidR="00CD309C">
        <w:rPr>
          <w:rFonts w:ascii="Montserrat" w:hAnsi="Montserrat"/>
          <w:sz w:val="22"/>
          <w:szCs w:val="22"/>
        </w:rPr>
        <w:t>rtantes del imperio bizantino: E</w:t>
      </w:r>
      <w:r w:rsidRPr="00983C4D">
        <w:rPr>
          <w:rFonts w:ascii="Montserrat" w:hAnsi="Montserrat"/>
          <w:sz w:val="22"/>
          <w:szCs w:val="22"/>
        </w:rPr>
        <w:t>l comercio.</w:t>
      </w:r>
    </w:p>
    <w:p w14:paraId="5E0D8F4F" w14:textId="77777777" w:rsidR="008A6BD5" w:rsidRP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60D85B3" w14:textId="3275B7CC" w:rsid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983C4D" w:rsidRPr="00983C4D">
        <w:rPr>
          <w:rFonts w:ascii="Montserrat" w:hAnsi="Montserrat"/>
          <w:sz w:val="22"/>
          <w:szCs w:val="22"/>
        </w:rPr>
        <w:t>ice “Ma</w:t>
      </w:r>
      <w:r w:rsidR="00CD309C">
        <w:rPr>
          <w:rFonts w:ascii="Montserrat" w:hAnsi="Montserrat"/>
          <w:sz w:val="22"/>
          <w:szCs w:val="22"/>
        </w:rPr>
        <w:t>r Mediterráneo”, “Mar Negro”, “P</w:t>
      </w:r>
      <w:r w:rsidR="00983C4D" w:rsidRPr="00983C4D">
        <w:rPr>
          <w:rFonts w:ascii="Montserrat" w:hAnsi="Montserrat"/>
          <w:sz w:val="22"/>
          <w:szCs w:val="22"/>
        </w:rPr>
        <w:t>uerto de Constantinopla”, “moneda”, “ruta d</w:t>
      </w:r>
      <w:r w:rsidR="00CD309C">
        <w:rPr>
          <w:rFonts w:ascii="Montserrat" w:hAnsi="Montserrat"/>
          <w:sz w:val="22"/>
          <w:szCs w:val="22"/>
        </w:rPr>
        <w:t xml:space="preserve">e la seda”, etc. </w:t>
      </w:r>
      <w:r w:rsidR="00983C4D" w:rsidRPr="00983C4D">
        <w:rPr>
          <w:rFonts w:ascii="Montserrat" w:hAnsi="Montserrat"/>
          <w:sz w:val="22"/>
          <w:szCs w:val="22"/>
        </w:rPr>
        <w:t>Además de la agricultura, el Imperio bizantino s</w:t>
      </w:r>
      <w:r w:rsidR="00CD309C">
        <w:rPr>
          <w:rFonts w:ascii="Montserrat" w:hAnsi="Montserrat"/>
          <w:sz w:val="22"/>
          <w:szCs w:val="22"/>
        </w:rPr>
        <w:t>e sostuvo gracias al comercio, p</w:t>
      </w:r>
      <w:r w:rsidR="00983C4D" w:rsidRPr="00983C4D">
        <w:rPr>
          <w:rFonts w:ascii="Montserrat" w:hAnsi="Montserrat"/>
          <w:sz w:val="22"/>
          <w:szCs w:val="22"/>
        </w:rPr>
        <w:t>or estar ubicada entre el mar Mediterráneo y el mar Negro y por ser el enlace entre Asia y Europa, la ciudad de Constantinopla fue el lugar principal del imperio donde se llevaba a cabo dicho comercio. Ahí llegaban mercancías provenientes de Oriente, como sedas, especias, pieles, piedras preciosas, aceites, marfil, que después se vendían por toda Europa.</w:t>
      </w:r>
    </w:p>
    <w:p w14:paraId="25059232" w14:textId="7777777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4C5511" w14:textId="4221BCF4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35ABB0D" wp14:editId="5B30ABEC">
            <wp:extent cx="2190750" cy="153022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987" t="14344" r="26122" b="6457"/>
                    <a:stretch/>
                  </pic:blipFill>
                  <pic:spPr bwMode="auto">
                    <a:xfrm>
                      <a:off x="0" y="0"/>
                      <a:ext cx="2192414" cy="153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3C300" w14:textId="77777777" w:rsidR="008A6BD5" w:rsidRP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95A5C4" w14:textId="4E980433" w:rsidR="00983C4D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83C4D" w:rsidRPr="00983C4D">
        <w:rPr>
          <w:rFonts w:ascii="Montserrat" w:hAnsi="Montserrat"/>
          <w:sz w:val="22"/>
          <w:szCs w:val="22"/>
        </w:rPr>
        <w:t>a ciudad de Constantinopla era como un gran mercado</w:t>
      </w:r>
      <w:r w:rsidR="00CD309C">
        <w:rPr>
          <w:rFonts w:ascii="Montserrat" w:hAnsi="Montserrat"/>
          <w:sz w:val="22"/>
          <w:szCs w:val="22"/>
        </w:rPr>
        <w:t xml:space="preserve">, </w:t>
      </w:r>
      <w:r w:rsidR="00983C4D" w:rsidRPr="00983C4D">
        <w:rPr>
          <w:rFonts w:ascii="Montserrat" w:hAnsi="Montserrat"/>
          <w:sz w:val="22"/>
          <w:szCs w:val="22"/>
        </w:rPr>
        <w:t>al que le llegaban mercancías de China, India, Indochina, Ceilán, Egipto, a través de diferentes rutas o caminos.</w:t>
      </w:r>
      <w:r>
        <w:rPr>
          <w:rFonts w:ascii="Montserrat" w:hAnsi="Montserrat"/>
          <w:sz w:val="22"/>
          <w:szCs w:val="22"/>
        </w:rPr>
        <w:t xml:space="preserve"> </w:t>
      </w:r>
      <w:r w:rsidR="00983C4D" w:rsidRPr="00983C4D">
        <w:rPr>
          <w:rFonts w:ascii="Montserrat" w:hAnsi="Montserrat"/>
          <w:sz w:val="22"/>
          <w:szCs w:val="22"/>
        </w:rPr>
        <w:t>¿Rutas o caminos?</w:t>
      </w:r>
      <w:r>
        <w:rPr>
          <w:rFonts w:ascii="Montserrat" w:hAnsi="Montserrat"/>
          <w:sz w:val="22"/>
          <w:szCs w:val="22"/>
        </w:rPr>
        <w:t xml:space="preserve"> </w:t>
      </w:r>
      <w:r w:rsidR="00CD309C">
        <w:rPr>
          <w:rFonts w:ascii="Montserrat" w:hAnsi="Montserrat"/>
          <w:sz w:val="22"/>
          <w:szCs w:val="22"/>
        </w:rPr>
        <w:t>R</w:t>
      </w:r>
      <w:r w:rsidR="00983C4D" w:rsidRPr="00983C4D">
        <w:rPr>
          <w:rFonts w:ascii="Montserrat" w:hAnsi="Montserrat"/>
          <w:sz w:val="22"/>
          <w:szCs w:val="22"/>
        </w:rPr>
        <w:t xml:space="preserve">utas como, por ejemplo, la ruta de la seda, que fue un camino que atravesaba casi toda Asia, desde China hasta Constantinopla, y por el que numerosas caravanas transportaban toda clase de productos. </w:t>
      </w:r>
    </w:p>
    <w:p w14:paraId="5287ED1E" w14:textId="43A07197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327D0D" w14:textId="3E8735A7" w:rsidR="008A6BD5" w:rsidRDefault="008A6BD5" w:rsidP="008A6B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4221225" wp14:editId="17E61DC5">
            <wp:extent cx="2914973" cy="14097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803" t="20416" r="23277" b="12665"/>
                    <a:stretch/>
                  </pic:blipFill>
                  <pic:spPr bwMode="auto">
                    <a:xfrm>
                      <a:off x="0" y="0"/>
                      <a:ext cx="2915663" cy="141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C527" w14:textId="1D8E7549" w:rsidR="008A6BD5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D39FAE" w14:textId="6D330433" w:rsidR="008A6BD5" w:rsidRDefault="00CD309C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estas mercancías, ¿C</w:t>
      </w:r>
      <w:r w:rsidR="00983C4D" w:rsidRPr="00983C4D">
        <w:rPr>
          <w:rFonts w:ascii="Montserrat" w:hAnsi="Montserrat"/>
          <w:sz w:val="22"/>
          <w:szCs w:val="22"/>
        </w:rPr>
        <w:t>ómo se compraban en el mercado de Constantinopla? ¿A través del trueque, como aquí en Mesoamérica?</w:t>
      </w:r>
      <w:r w:rsidR="008A6BD5">
        <w:rPr>
          <w:rFonts w:ascii="Montserrat" w:hAnsi="Montserrat"/>
          <w:sz w:val="22"/>
          <w:szCs w:val="22"/>
        </w:rPr>
        <w:t xml:space="preserve"> </w:t>
      </w:r>
      <w:r w:rsidR="00983C4D" w:rsidRPr="00983C4D">
        <w:rPr>
          <w:rFonts w:ascii="Montserrat" w:hAnsi="Montserrat"/>
          <w:sz w:val="22"/>
          <w:szCs w:val="22"/>
        </w:rPr>
        <w:t>No, en el Imperio bizantino no existió el trueque. La compra y venta de mercancías se hacía a través del uso de monedas, como lo hacemos hoy en día nosotros. Esas monedas eran de oro y se</w:t>
      </w:r>
      <w:r>
        <w:rPr>
          <w:rFonts w:ascii="Montserrat" w:hAnsi="Montserrat"/>
          <w:sz w:val="22"/>
          <w:szCs w:val="22"/>
        </w:rPr>
        <w:t xml:space="preserve"> llamaban “solidus bizantino” a</w:t>
      </w:r>
      <w:r w:rsidR="00983C4D" w:rsidRPr="00983C4D">
        <w:rPr>
          <w:rFonts w:ascii="Montserrat" w:hAnsi="Montserrat"/>
          <w:sz w:val="22"/>
          <w:szCs w:val="22"/>
        </w:rPr>
        <w:t>unque también había monedas de bronce y plata.</w:t>
      </w:r>
    </w:p>
    <w:p w14:paraId="07C8FE12" w14:textId="3C4E7B0E" w:rsidR="00983C4D" w:rsidRP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lastRenderedPageBreak/>
        <w:t xml:space="preserve"> </w:t>
      </w:r>
    </w:p>
    <w:p w14:paraId="11DE210D" w14:textId="188C2DFE" w:rsidR="00E662E3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83C4D" w:rsidRPr="00983C4D">
        <w:rPr>
          <w:rFonts w:ascii="Montserrat" w:hAnsi="Montserrat"/>
          <w:sz w:val="22"/>
          <w:szCs w:val="22"/>
        </w:rPr>
        <w:t>on esta información pued</w:t>
      </w:r>
      <w:r>
        <w:rPr>
          <w:rFonts w:ascii="Montserrat" w:hAnsi="Montserrat"/>
          <w:sz w:val="22"/>
          <w:szCs w:val="22"/>
        </w:rPr>
        <w:t>es</w:t>
      </w:r>
      <w:r w:rsidR="00983C4D" w:rsidRPr="00983C4D">
        <w:rPr>
          <w:rFonts w:ascii="Montserrat" w:hAnsi="Montserrat"/>
          <w:sz w:val="22"/>
          <w:szCs w:val="22"/>
        </w:rPr>
        <w:t xml:space="preserve"> unir sin problema las </w:t>
      </w:r>
      <w:r w:rsidR="00CD309C">
        <w:rPr>
          <w:rFonts w:ascii="Montserrat" w:hAnsi="Montserrat"/>
          <w:sz w:val="22"/>
          <w:szCs w:val="22"/>
        </w:rPr>
        <w:t>tarjetas.</w:t>
      </w:r>
    </w:p>
    <w:p w14:paraId="4325924D" w14:textId="136A602E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F86DC5" w14:textId="1D7AB27C" w:rsidR="00E662E3" w:rsidRDefault="008A6BD5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0A573EA" wp14:editId="2FB713AD">
            <wp:extent cx="5962650" cy="4200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DBD5" w14:textId="38106839" w:rsidR="00E662E3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87B377C" w14:textId="77777777" w:rsidR="00E662E3" w:rsidRPr="00983C4D" w:rsidRDefault="00E662E3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8917B" w14:textId="77777777" w:rsidR="00B651A1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Has completado con éxito el segundo reto de la clase. </w:t>
      </w:r>
    </w:p>
    <w:p w14:paraId="6353768A" w14:textId="77777777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3F96151" w14:textId="4DD25B33" w:rsidR="00B651A1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Ahora pas</w:t>
      </w:r>
      <w:r w:rsidR="00B651A1">
        <w:rPr>
          <w:rFonts w:ascii="Montserrat" w:hAnsi="Montserrat"/>
          <w:sz w:val="22"/>
          <w:szCs w:val="22"/>
        </w:rPr>
        <w:t>a</w:t>
      </w:r>
      <w:r w:rsidRPr="00983C4D">
        <w:rPr>
          <w:rFonts w:ascii="Montserrat" w:hAnsi="Montserrat"/>
          <w:sz w:val="22"/>
          <w:szCs w:val="22"/>
        </w:rPr>
        <w:t xml:space="preserve"> al </w:t>
      </w:r>
      <w:r w:rsidR="001C216B">
        <w:rPr>
          <w:rFonts w:ascii="Montserrat" w:hAnsi="Montserrat"/>
          <w:sz w:val="22"/>
          <w:szCs w:val="22"/>
        </w:rPr>
        <w:t>tercer</w:t>
      </w:r>
      <w:r w:rsidRPr="00983C4D">
        <w:rPr>
          <w:rFonts w:ascii="Montserrat" w:hAnsi="Montserrat"/>
          <w:sz w:val="22"/>
          <w:szCs w:val="22"/>
        </w:rPr>
        <w:t xml:space="preserve"> reto que, con ayuda de su libro de texto, podrá</w:t>
      </w:r>
      <w:r w:rsidR="00B651A1">
        <w:rPr>
          <w:rFonts w:ascii="Montserrat" w:hAnsi="Montserrat"/>
          <w:sz w:val="22"/>
          <w:szCs w:val="22"/>
        </w:rPr>
        <w:t>s</w:t>
      </w:r>
      <w:r w:rsidRPr="00983C4D">
        <w:rPr>
          <w:rFonts w:ascii="Montserrat" w:hAnsi="Montserrat"/>
          <w:sz w:val="22"/>
          <w:szCs w:val="22"/>
        </w:rPr>
        <w:t xml:space="preserve"> resolver</w:t>
      </w:r>
      <w:r w:rsidR="00B651A1">
        <w:rPr>
          <w:rFonts w:ascii="Montserrat" w:hAnsi="Montserrat"/>
          <w:sz w:val="22"/>
          <w:szCs w:val="22"/>
        </w:rPr>
        <w:t>lo</w:t>
      </w:r>
      <w:r w:rsidRPr="00983C4D">
        <w:rPr>
          <w:rFonts w:ascii="Montserrat" w:hAnsi="Montserrat"/>
          <w:sz w:val="22"/>
          <w:szCs w:val="22"/>
        </w:rPr>
        <w:t xml:space="preserve">. </w:t>
      </w:r>
      <w:r w:rsidR="00B651A1">
        <w:rPr>
          <w:rFonts w:ascii="Montserrat" w:hAnsi="Montserrat"/>
          <w:sz w:val="22"/>
          <w:szCs w:val="22"/>
        </w:rPr>
        <w:t xml:space="preserve"> </w:t>
      </w:r>
    </w:p>
    <w:p w14:paraId="2505FEA6" w14:textId="77777777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E9125F" w14:textId="7206FE0B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>Gracias al comercio, la agricultura y una incipiente industria, el Imperio bizantino fue un imperio muy próspero, en el que se logró desarrollar una extraordinaria cultura y una compleja organización social.</w:t>
      </w:r>
    </w:p>
    <w:p w14:paraId="114CE0BD" w14:textId="77777777" w:rsidR="00B651A1" w:rsidRPr="00983C4D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728E12" w14:textId="38243768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l gobierno del imperio estaba en manos del emperador, que era, al mismo tiempo, jefe político y jefe religioso. </w:t>
      </w:r>
    </w:p>
    <w:p w14:paraId="606E71A9" w14:textId="2C277C39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D55B6C" w14:textId="3D35C5C3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2F09A63" wp14:editId="7D220E6D">
            <wp:extent cx="2314575" cy="1304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803" t="15879" r="23437" b="6427"/>
                    <a:stretch/>
                  </pic:blipFill>
                  <pic:spPr bwMode="auto">
                    <a:xfrm>
                      <a:off x="0" y="0"/>
                      <a:ext cx="23145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8870" w14:textId="06B3FBC5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C10DED" w14:textId="467CB922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El Imperio bizantino llegó </w:t>
      </w:r>
      <w:r w:rsidR="00CD309C">
        <w:rPr>
          <w:rFonts w:ascii="Montserrat" w:hAnsi="Montserrat"/>
          <w:sz w:val="22"/>
          <w:szCs w:val="22"/>
        </w:rPr>
        <w:t>a contar, a partir del año 1054</w:t>
      </w:r>
      <w:r w:rsidRPr="00983C4D">
        <w:rPr>
          <w:rFonts w:ascii="Montserrat" w:hAnsi="Montserrat"/>
          <w:sz w:val="22"/>
          <w:szCs w:val="22"/>
        </w:rPr>
        <w:t xml:space="preserve"> con su propia Iglesia, la cual creó una forma particular de cristianismo conocida como cristiano-ortodoxa, que aún se práctica en países como Rusia, Grecia, Rumania. El jefe de esta iglesia ortodoxa era el Patriarca de Constantinopla. </w:t>
      </w:r>
    </w:p>
    <w:p w14:paraId="32475265" w14:textId="3037797C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3C4B02" w14:textId="3D4B6E6A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D7A935" wp14:editId="7061A338">
            <wp:extent cx="2295525" cy="13335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803" t="14178" r="23756" b="6427"/>
                    <a:stretch/>
                  </pic:blipFill>
                  <pic:spPr bwMode="auto"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E3EC" w14:textId="291DBC10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96CC1F" w14:textId="527DD8D3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0F40B64" wp14:editId="044993A8">
            <wp:extent cx="2333625" cy="1314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7325" t="15311" r="23596" b="6427"/>
                    <a:stretch/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DECD" w14:textId="7B0645F2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2A1B76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La lengua oficial del imperio era el griego, que se enseñaba en escuelas que dependían del Estado, a las que asistían jóvenes de las clases altas que después se elegían como funcionarios de gobierno. </w:t>
      </w:r>
    </w:p>
    <w:p w14:paraId="296C5CCE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B64F33" w14:textId="4A14FFB6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A2C7C1" wp14:editId="531E15BD">
            <wp:extent cx="2324100" cy="13335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24" t="15311" r="23756" b="5293"/>
                    <a:stretch/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BDA12" w14:textId="79699550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223BE2" w14:textId="4434C781" w:rsidR="00983C4D" w:rsidRDefault="00983C4D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983C4D">
        <w:rPr>
          <w:rFonts w:ascii="Montserrat" w:hAnsi="Montserrat"/>
          <w:sz w:val="22"/>
          <w:szCs w:val="22"/>
        </w:rPr>
        <w:t xml:space="preserve">Finalmente, la cultura del Imperio bizantino se caracterizó por la fusión de elementos romanos, griegos y persas. La riqueza de esta cultura se puso de manifiesto en sus pinturas, construcciones arquitectónicas, obras literarias y sus famosos mosaicos con los que se recubrían muros y bóvedas.  </w:t>
      </w:r>
    </w:p>
    <w:p w14:paraId="37D68385" w14:textId="679A633C" w:rsidR="00B651A1" w:rsidRDefault="00B651A1" w:rsidP="00983C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DDEC16" w14:textId="422B077C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7CAE91B" wp14:editId="7C0D2014">
            <wp:extent cx="2571750" cy="13239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484" t="13612" r="19449" b="7561"/>
                    <a:stretch/>
                  </pic:blipFill>
                  <pic:spPr bwMode="auto">
                    <a:xfrm>
                      <a:off x="0" y="0"/>
                      <a:ext cx="25717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82EE1" w14:textId="6BDB46AD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DE753D5" w14:textId="276F6C03" w:rsidR="0057519E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9A65895" wp14:editId="40132470">
            <wp:extent cx="2573112" cy="14763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643" t="14745" r="23437" b="5859"/>
                    <a:stretch/>
                  </pic:blipFill>
                  <pic:spPr bwMode="auto">
                    <a:xfrm>
                      <a:off x="0" y="0"/>
                      <a:ext cx="2579271" cy="147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107C" w14:textId="01051F86" w:rsidR="0057519E" w:rsidRDefault="0057519E" w:rsidP="00575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BD9E62" w14:textId="16479137" w:rsidR="00E72EB7" w:rsidRDefault="00A27212" w:rsidP="00E72E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último reto</w:t>
      </w:r>
      <w:r w:rsidR="00E72EB7" w:rsidRPr="00B651A1">
        <w:rPr>
          <w:rFonts w:ascii="Montserrat" w:hAnsi="Montserrat"/>
          <w:sz w:val="22"/>
          <w:szCs w:val="22"/>
        </w:rPr>
        <w:t xml:space="preserve"> </w:t>
      </w:r>
      <w:r w:rsidR="00E72EB7">
        <w:rPr>
          <w:rFonts w:ascii="Montserrat" w:hAnsi="Montserrat"/>
          <w:sz w:val="22"/>
          <w:szCs w:val="22"/>
        </w:rPr>
        <w:t xml:space="preserve">integra los </w:t>
      </w:r>
      <w:r w:rsidR="00E72EB7" w:rsidRPr="00B651A1">
        <w:rPr>
          <w:rFonts w:ascii="Montserrat" w:hAnsi="Montserrat"/>
          <w:sz w:val="22"/>
          <w:szCs w:val="22"/>
        </w:rPr>
        <w:t xml:space="preserve">nuevos conocimientos sobre el Imperio bizantino, mismos que </w:t>
      </w:r>
      <w:r w:rsidR="00E72EB7">
        <w:rPr>
          <w:rFonts w:ascii="Montserrat" w:hAnsi="Montserrat"/>
          <w:sz w:val="22"/>
          <w:szCs w:val="22"/>
        </w:rPr>
        <w:t xml:space="preserve">te </w:t>
      </w:r>
      <w:r w:rsidR="00E72EB7" w:rsidRPr="00B651A1">
        <w:rPr>
          <w:rFonts w:ascii="Montserrat" w:hAnsi="Montserrat"/>
          <w:sz w:val="22"/>
          <w:szCs w:val="22"/>
        </w:rPr>
        <w:t>servirán para comprender por qué la caída de este imperio, en mano</w:t>
      </w:r>
      <w:r w:rsidR="00CD309C">
        <w:rPr>
          <w:rFonts w:ascii="Montserrat" w:hAnsi="Montserrat"/>
          <w:sz w:val="22"/>
          <w:szCs w:val="22"/>
        </w:rPr>
        <w:t xml:space="preserve">s de los turcos en el año 1453 </w:t>
      </w:r>
      <w:r w:rsidR="00E72EB7" w:rsidRPr="00B651A1">
        <w:rPr>
          <w:rFonts w:ascii="Montserrat" w:hAnsi="Montserrat"/>
          <w:sz w:val="22"/>
          <w:szCs w:val="22"/>
        </w:rPr>
        <w:t>va a marcar el fin de la Edad Media</w:t>
      </w:r>
      <w:r w:rsidR="00CD309C">
        <w:rPr>
          <w:rFonts w:ascii="Montserrat" w:hAnsi="Montserrat"/>
          <w:sz w:val="22"/>
          <w:szCs w:val="22"/>
        </w:rPr>
        <w:t xml:space="preserve"> y el inicio de una nueva era: L</w:t>
      </w:r>
      <w:r w:rsidR="00E72EB7" w:rsidRPr="00B651A1">
        <w:rPr>
          <w:rFonts w:ascii="Montserrat" w:hAnsi="Montserrat"/>
          <w:sz w:val="22"/>
          <w:szCs w:val="22"/>
        </w:rPr>
        <w:t xml:space="preserve">a Edad Moderna. </w:t>
      </w:r>
    </w:p>
    <w:p w14:paraId="3C970AB5" w14:textId="09828FFC" w:rsidR="00E72EB7" w:rsidRDefault="00E72EB7" w:rsidP="0057519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DA6766" w14:textId="3734D4CC" w:rsidR="00E72EB7" w:rsidRDefault="00E72EB7" w:rsidP="00E72EB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0D45893" wp14:editId="1FDF0D32">
            <wp:extent cx="2581275" cy="1476532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644" t="14745" r="23596" b="6427"/>
                    <a:stretch/>
                  </pic:blipFill>
                  <pic:spPr bwMode="auto">
                    <a:xfrm>
                      <a:off x="0" y="0"/>
                      <a:ext cx="2588019" cy="148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0BF49" w14:textId="73374022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 xml:space="preserve">Con base en la información que </w:t>
      </w:r>
      <w:r>
        <w:rPr>
          <w:rFonts w:ascii="Montserrat" w:hAnsi="Montserrat"/>
          <w:sz w:val="22"/>
          <w:szCs w:val="22"/>
        </w:rPr>
        <w:t xml:space="preserve">has recibido </w:t>
      </w:r>
      <w:r w:rsidRPr="00B651A1">
        <w:rPr>
          <w:rFonts w:ascii="Montserrat" w:hAnsi="Montserrat"/>
          <w:sz w:val="22"/>
          <w:szCs w:val="22"/>
        </w:rPr>
        <w:t xml:space="preserve">y que también aparece en </w:t>
      </w:r>
      <w:r>
        <w:rPr>
          <w:rFonts w:ascii="Montserrat" w:hAnsi="Montserrat"/>
          <w:sz w:val="22"/>
          <w:szCs w:val="22"/>
        </w:rPr>
        <w:t>t</w:t>
      </w:r>
      <w:r w:rsidRPr="00B651A1">
        <w:rPr>
          <w:rFonts w:ascii="Montserrat" w:hAnsi="Montserrat"/>
          <w:sz w:val="22"/>
          <w:szCs w:val="22"/>
        </w:rPr>
        <w:t>u libro de Historia, complet</w:t>
      </w:r>
      <w:r>
        <w:rPr>
          <w:rFonts w:ascii="Montserrat" w:hAnsi="Montserrat"/>
          <w:sz w:val="22"/>
          <w:szCs w:val="22"/>
        </w:rPr>
        <w:t>a</w:t>
      </w:r>
      <w:r w:rsidRPr="00B651A1">
        <w:rPr>
          <w:rFonts w:ascii="Montserrat" w:hAnsi="Montserrat"/>
          <w:sz w:val="22"/>
          <w:szCs w:val="22"/>
        </w:rPr>
        <w:t xml:space="preserve"> el siguiente crucigrama</w:t>
      </w:r>
      <w:r w:rsidR="00CD309C">
        <w:rPr>
          <w:rFonts w:ascii="Montserrat" w:hAnsi="Montserrat"/>
          <w:sz w:val="22"/>
          <w:szCs w:val="22"/>
        </w:rPr>
        <w:t>.</w:t>
      </w:r>
    </w:p>
    <w:p w14:paraId="23171EAF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3426224" w14:textId="23F60897" w:rsidR="00B651A1" w:rsidRDefault="00B651A1" w:rsidP="00B651A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B4580E" wp14:editId="2B6176AC">
            <wp:extent cx="2936922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803" t="16447" r="23756" b="6427"/>
                    <a:stretch/>
                  </pic:blipFill>
                  <pic:spPr bwMode="auto">
                    <a:xfrm>
                      <a:off x="0" y="0"/>
                      <a:ext cx="2938246" cy="16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738A" w14:textId="77777777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3586177" w14:textId="79E916C6" w:rsidR="00B651A1" w:rsidRP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Primera pregunta, 1 vertical: “Jefe máximo del Imperio bizantino que era, al mismo tiempo, jefe político y jefe religioso”.</w:t>
      </w:r>
    </w:p>
    <w:p w14:paraId="588CA66A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1BBE16" w14:textId="33AE0A11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ra,</w:t>
      </w:r>
      <w:r w:rsidR="00E72EB7">
        <w:rPr>
          <w:rFonts w:ascii="Montserrat" w:hAnsi="Montserrat"/>
          <w:sz w:val="22"/>
          <w:szCs w:val="22"/>
        </w:rPr>
        <w:t xml:space="preserve"> e</w:t>
      </w:r>
      <w:r w:rsidR="00B651A1" w:rsidRPr="00B651A1">
        <w:rPr>
          <w:rFonts w:ascii="Montserrat" w:hAnsi="Montserrat"/>
          <w:sz w:val="22"/>
          <w:szCs w:val="22"/>
        </w:rPr>
        <w:t>l emperador</w:t>
      </w:r>
      <w:r w:rsidR="00E72EB7">
        <w:rPr>
          <w:rFonts w:ascii="Montserrat" w:hAnsi="Montserrat"/>
          <w:sz w:val="22"/>
          <w:szCs w:val="22"/>
        </w:rPr>
        <w:t>.</w:t>
      </w:r>
    </w:p>
    <w:p w14:paraId="33804062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AF073D" w14:textId="34B1B713" w:rsidR="00B651A1" w:rsidRP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Siguiente pregunta</w:t>
      </w:r>
      <w:r w:rsidR="006F2E4B">
        <w:rPr>
          <w:rFonts w:ascii="Montserrat" w:hAnsi="Montserrat"/>
          <w:sz w:val="22"/>
          <w:szCs w:val="22"/>
        </w:rPr>
        <w:t xml:space="preserve">, </w:t>
      </w:r>
      <w:r w:rsidRPr="00B651A1">
        <w:rPr>
          <w:rFonts w:ascii="Montserrat" w:hAnsi="Montserrat"/>
          <w:sz w:val="22"/>
          <w:szCs w:val="22"/>
        </w:rPr>
        <w:t>3 horizontal: “Nombre con el que se le conoció a la iglesia del Imperio bizantino”.</w:t>
      </w:r>
    </w:p>
    <w:p w14:paraId="5EADBD8F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A225D" w14:textId="6FAA50BF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B651A1" w:rsidRPr="00B651A1">
        <w:rPr>
          <w:rFonts w:ascii="Montserrat" w:hAnsi="Montserrat"/>
          <w:sz w:val="22"/>
          <w:szCs w:val="22"/>
        </w:rPr>
        <w:t>glesia ortodoxa</w:t>
      </w:r>
      <w:r w:rsidR="00E72EB7">
        <w:rPr>
          <w:rFonts w:ascii="Montserrat" w:hAnsi="Montserrat"/>
          <w:sz w:val="22"/>
          <w:szCs w:val="22"/>
        </w:rPr>
        <w:t xml:space="preserve">. </w:t>
      </w:r>
    </w:p>
    <w:p w14:paraId="58785D53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7E005E" w14:textId="29ACD2AC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Tercera pregunta</w:t>
      </w:r>
      <w:r w:rsidR="006F2E4B">
        <w:rPr>
          <w:rFonts w:ascii="Montserrat" w:hAnsi="Montserrat"/>
          <w:sz w:val="22"/>
          <w:szCs w:val="22"/>
        </w:rPr>
        <w:t xml:space="preserve">, </w:t>
      </w:r>
      <w:r w:rsidRPr="00B651A1">
        <w:rPr>
          <w:rFonts w:ascii="Montserrat" w:hAnsi="Montserrat"/>
          <w:sz w:val="22"/>
          <w:szCs w:val="22"/>
        </w:rPr>
        <w:t>4 horizontal: “Jefe máximo de la iglesia del Imperio bizantino”.</w:t>
      </w:r>
    </w:p>
    <w:p w14:paraId="661ACBC0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C1DC2E8" w14:textId="32BC3F6A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l Patriarca</w:t>
      </w:r>
      <w:r w:rsidR="00E72EB7">
        <w:rPr>
          <w:rFonts w:ascii="Montserrat" w:hAnsi="Montserrat"/>
          <w:sz w:val="22"/>
          <w:szCs w:val="22"/>
        </w:rPr>
        <w:t>.</w:t>
      </w:r>
    </w:p>
    <w:p w14:paraId="3AE41B7C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065698B" w14:textId="7D1082BA" w:rsidR="00B651A1" w:rsidRDefault="00B651A1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651A1">
        <w:rPr>
          <w:rFonts w:ascii="Montserrat" w:hAnsi="Montserrat"/>
          <w:sz w:val="22"/>
          <w:szCs w:val="22"/>
        </w:rPr>
        <w:t>Penúltima pregunta, 5 horizontal: “Lengua oficial del Imperio bizantino”.</w:t>
      </w:r>
    </w:p>
    <w:p w14:paraId="2F7FC5A4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961A22" w14:textId="277373DF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651A1" w:rsidRPr="00B651A1">
        <w:rPr>
          <w:rFonts w:ascii="Montserrat" w:hAnsi="Montserrat"/>
          <w:sz w:val="22"/>
          <w:szCs w:val="22"/>
        </w:rPr>
        <w:t>l griego</w:t>
      </w:r>
      <w:r w:rsidR="00E72EB7">
        <w:rPr>
          <w:rFonts w:ascii="Montserrat" w:hAnsi="Montserrat"/>
          <w:sz w:val="22"/>
          <w:szCs w:val="22"/>
        </w:rPr>
        <w:t>.</w:t>
      </w:r>
    </w:p>
    <w:p w14:paraId="01AB30E1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AA1E3AD" w14:textId="7F42FB9D" w:rsidR="00B651A1" w:rsidRDefault="00A27212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, </w:t>
      </w:r>
      <w:r w:rsidR="00B651A1" w:rsidRPr="00B651A1">
        <w:rPr>
          <w:rFonts w:ascii="Montserrat" w:hAnsi="Montserrat"/>
          <w:sz w:val="22"/>
          <w:szCs w:val="22"/>
        </w:rPr>
        <w:t>última pregunta, 2 vertical: “Manifestación del arte bizantino con la que se recubrían muros y bóvedas”.</w:t>
      </w:r>
    </w:p>
    <w:p w14:paraId="79249EDD" w14:textId="77777777" w:rsidR="006F2E4B" w:rsidRPr="00B651A1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A05284" w14:textId="3FCE7341" w:rsidR="006F2E4B" w:rsidRDefault="00A27212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B651A1" w:rsidRPr="00B651A1">
        <w:rPr>
          <w:rFonts w:ascii="Montserrat" w:hAnsi="Montserrat"/>
          <w:sz w:val="22"/>
          <w:szCs w:val="22"/>
        </w:rPr>
        <w:t>os mosaicos</w:t>
      </w:r>
      <w:r>
        <w:rPr>
          <w:rFonts w:ascii="Montserrat" w:hAnsi="Montserrat"/>
          <w:sz w:val="22"/>
          <w:szCs w:val="22"/>
        </w:rPr>
        <w:t xml:space="preserve">. </w:t>
      </w:r>
    </w:p>
    <w:p w14:paraId="3B549DAC" w14:textId="7B5A086C" w:rsidR="006F2E4B" w:rsidRDefault="006F2E4B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3C1DE2" wp14:editId="4FDE422E">
            <wp:extent cx="3045358" cy="1724025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803" t="15879" r="23596" b="6427"/>
                    <a:stretch/>
                  </pic:blipFill>
                  <pic:spPr bwMode="auto">
                    <a:xfrm>
                      <a:off x="0" y="0"/>
                      <a:ext cx="3050003" cy="172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1A95" w14:textId="13C2B001" w:rsidR="00B30F6C" w:rsidRDefault="00B30F6C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2EE6E317" w14:textId="77777777" w:rsidR="00B30F6C" w:rsidRDefault="00B30F6C" w:rsidP="006F2E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14367EDD" w14:textId="0D5311DA" w:rsidR="00E72EB7" w:rsidRPr="00405F04" w:rsidRDefault="00E72EB7" w:rsidP="00E72EB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 xml:space="preserve">El </w:t>
      </w:r>
      <w:r w:rsidR="00EB3961">
        <w:rPr>
          <w:rFonts w:ascii="Montserrat" w:hAnsi="Montserrat"/>
          <w:b/>
          <w:sz w:val="28"/>
          <w:szCs w:val="28"/>
        </w:rPr>
        <w:t>r</w:t>
      </w:r>
      <w:r w:rsidRPr="00405F04">
        <w:rPr>
          <w:rFonts w:ascii="Montserrat" w:hAnsi="Montserrat"/>
          <w:b/>
          <w:sz w:val="28"/>
          <w:szCs w:val="28"/>
        </w:rPr>
        <w:t xml:space="preserve">eto de </w:t>
      </w:r>
      <w:r w:rsidR="00EB3961">
        <w:rPr>
          <w:rFonts w:ascii="Montserrat" w:hAnsi="Montserrat"/>
          <w:b/>
          <w:sz w:val="28"/>
          <w:szCs w:val="28"/>
        </w:rPr>
        <w:t>h</w:t>
      </w:r>
      <w:r w:rsidRPr="00405F04">
        <w:rPr>
          <w:rFonts w:ascii="Montserrat" w:hAnsi="Montserrat"/>
          <w:b/>
          <w:sz w:val="28"/>
          <w:szCs w:val="28"/>
        </w:rPr>
        <w:t>oy:</w:t>
      </w:r>
    </w:p>
    <w:p w14:paraId="402CCEDC" w14:textId="77777777" w:rsidR="006F2E4B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686CEB6" w14:textId="6B8FD9A4" w:rsidR="006F2E4B" w:rsidRDefault="00A27212" w:rsidP="00A2721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tu familia los retos que realizaste en esta sesión y preséntale el crucigrama, seguramente le parecerá muy interesante.</w:t>
      </w:r>
    </w:p>
    <w:p w14:paraId="30D61C25" w14:textId="210279AE" w:rsidR="006F2E4B" w:rsidRPr="00E72EB7" w:rsidRDefault="006F2E4B" w:rsidP="00B651A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CFC979" w14:textId="1C9DB149" w:rsidR="003F5BFA" w:rsidRPr="007F709B" w:rsidRDefault="003F5BFA" w:rsidP="003F5BF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13395960" w14:textId="68A6F770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86F6D2F" w14:textId="77777777" w:rsidR="00CD309C" w:rsidRPr="003F5BFA" w:rsidRDefault="00CD309C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DDA0B7E" w14:textId="77777777" w:rsidR="003672B8" w:rsidRPr="00E72EB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72EB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4AA49504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6F58C6D" w14:textId="35190080" w:rsidR="00CA2BC2" w:rsidRDefault="00CA2BC2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B34EC3E" w14:textId="77777777" w:rsidR="00CA2BC2" w:rsidRPr="00E72EB7" w:rsidRDefault="00CA2BC2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E72EB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72EB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17FB313B" w:rsidR="00863288" w:rsidRPr="00E72EB7" w:rsidRDefault="00863288" w:rsidP="00755A8C">
      <w:pPr>
        <w:jc w:val="center"/>
        <w:rPr>
          <w:rFonts w:ascii="Montserrat" w:hAnsi="Montserrat"/>
          <w:bCs/>
          <w:position w:val="-1"/>
          <w:sz w:val="24"/>
          <w:szCs w:val="24"/>
        </w:rPr>
      </w:pPr>
      <w:bookmarkStart w:id="1" w:name="_Hlk58523439"/>
      <w:bookmarkStart w:id="2" w:name="_Hlk58333526"/>
    </w:p>
    <w:p w14:paraId="1A9C69D2" w14:textId="7532DB9C" w:rsidR="00405F04" w:rsidRPr="00E72EB7" w:rsidRDefault="00405F04" w:rsidP="00755A8C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20DED00C" w14:textId="77777777" w:rsidR="00405F04" w:rsidRPr="00C51211" w:rsidRDefault="00405F04" w:rsidP="00405F0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194A22B0" w14:textId="28F44601" w:rsidR="00405F04" w:rsidRPr="00CD309C" w:rsidRDefault="00405F04" w:rsidP="00405F0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D309C">
        <w:rPr>
          <w:rFonts w:ascii="Montserrat" w:hAnsi="Montserrat"/>
          <w:bCs/>
          <w:sz w:val="22"/>
          <w:szCs w:val="22"/>
        </w:rPr>
        <w:t xml:space="preserve">Lecturas </w:t>
      </w:r>
    </w:p>
    <w:p w14:paraId="3E2E6DE7" w14:textId="77777777" w:rsidR="00E72EB7" w:rsidRPr="00E72EB7" w:rsidRDefault="00E72EB7" w:rsidP="00405F04">
      <w:pPr>
        <w:tabs>
          <w:tab w:val="left" w:pos="3402"/>
        </w:tabs>
        <w:jc w:val="both"/>
        <w:rPr>
          <w:rFonts w:ascii="Montserrat" w:hAnsi="Montserrat"/>
          <w:bCs/>
          <w:sz w:val="24"/>
          <w:szCs w:val="24"/>
        </w:rPr>
      </w:pPr>
    </w:p>
    <w:bookmarkEnd w:id="0"/>
    <w:bookmarkEnd w:id="1"/>
    <w:bookmarkEnd w:id="2"/>
    <w:p w14:paraId="4DB92EC2" w14:textId="77777777" w:rsidR="0082381D" w:rsidRPr="00C01CE0" w:rsidRDefault="0082381D" w:rsidP="00E72EB7">
      <w:pPr>
        <w:tabs>
          <w:tab w:val="left" w:pos="3402"/>
        </w:tabs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5099BE46">
            <wp:extent cx="2141220" cy="28195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260" cy="2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B1E6" w14:textId="77777777" w:rsidR="0082381D" w:rsidRPr="00E72EB7" w:rsidRDefault="0082381D" w:rsidP="00E72EB7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r w:rsidRPr="00E72EB7">
        <w:rPr>
          <w:rFonts w:ascii="Montserrat" w:eastAsia="Montserrat" w:hAnsi="Montserrat" w:cs="Montserrat"/>
          <w:color w:val="4472C4"/>
          <w:sz w:val="22"/>
          <w:szCs w:val="22"/>
          <w:u w:val="single"/>
        </w:rPr>
        <w:t>https://libros.conaliteg.gob.mx/20/P6HIA.htm</w:t>
      </w:r>
    </w:p>
    <w:p w14:paraId="22B67BD4" w14:textId="77777777" w:rsidR="0082381D" w:rsidRDefault="0082381D" w:rsidP="001C216B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62FB9EAB" w14:textId="77777777" w:rsidR="00C02D4A" w:rsidRDefault="00C02D4A" w:rsidP="00C02D4A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57958E48" w14:textId="1F8031C1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14:paraId="14018B8A" w14:textId="77777777" w:rsidR="00B86818" w:rsidRPr="001A50EC" w:rsidRDefault="00B86818" w:rsidP="00B86818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B3C8" w14:textId="77777777" w:rsidR="00BF70AB" w:rsidRDefault="00BF70AB" w:rsidP="008319C1">
      <w:r>
        <w:separator/>
      </w:r>
    </w:p>
  </w:endnote>
  <w:endnote w:type="continuationSeparator" w:id="0">
    <w:p w14:paraId="13C857CB" w14:textId="77777777" w:rsidR="00BF70AB" w:rsidRDefault="00BF70A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1DC7" w14:textId="77777777" w:rsidR="00EC5950" w:rsidRDefault="00EC59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5594" w14:textId="77777777" w:rsidR="00EC5950" w:rsidRPr="00A470E3" w:rsidRDefault="00EC5950" w:rsidP="00EC5950">
    <w:pPr>
      <w:rPr>
        <w:sz w:val="18"/>
        <w:szCs w:val="18"/>
      </w:rPr>
    </w:pPr>
    <w:bookmarkStart w:id="3" w:name="_Hlk124838476"/>
  </w:p>
  <w:p w14:paraId="70CCF80A" w14:textId="77777777" w:rsidR="00EC5950" w:rsidRPr="00A470E3" w:rsidRDefault="00EC5950" w:rsidP="00EC595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2547958" w14:textId="77777777" w:rsidR="00EC5950" w:rsidRPr="002259DF" w:rsidRDefault="00EC5950" w:rsidP="00EC5950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7DBFD30C" w14:textId="77777777" w:rsidR="00EC5950" w:rsidRPr="00607380" w:rsidRDefault="00EC5950" w:rsidP="00EC5950">
    <w:pPr>
      <w:pStyle w:val="Piedepgina"/>
      <w:jc w:val="right"/>
      <w:rPr>
        <w:rFonts w:ascii="Montserrat" w:hAnsi="Montserrat"/>
        <w:sz w:val="18"/>
        <w:szCs w:val="18"/>
      </w:rPr>
    </w:pPr>
  </w:p>
  <w:bookmarkEnd w:id="3"/>
  <w:p w14:paraId="43106866" w14:textId="77777777" w:rsidR="00EC5950" w:rsidRDefault="00EC5950" w:rsidP="00EC5950"/>
  <w:p w14:paraId="6781F754" w14:textId="77777777" w:rsidR="00EC5950" w:rsidRDefault="00EC5950" w:rsidP="00EC5950"/>
  <w:p w14:paraId="4242DD51" w14:textId="77777777" w:rsidR="00EC5950" w:rsidRDefault="00EC59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1A3" w14:textId="77777777" w:rsidR="00EC5950" w:rsidRDefault="00EC59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D815" w14:textId="77777777" w:rsidR="00BF70AB" w:rsidRDefault="00BF70AB" w:rsidP="008319C1">
      <w:r>
        <w:separator/>
      </w:r>
    </w:p>
  </w:footnote>
  <w:footnote w:type="continuationSeparator" w:id="0">
    <w:p w14:paraId="19164675" w14:textId="77777777" w:rsidR="00BF70AB" w:rsidRDefault="00BF70AB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5979" w14:textId="77777777" w:rsidR="00EC5950" w:rsidRDefault="00EC59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AABB" w14:textId="77777777" w:rsidR="00EC5950" w:rsidRDefault="00EC59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0AC1" w14:textId="77777777" w:rsidR="00EC5950" w:rsidRDefault="00EC59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0CA"/>
    <w:multiLevelType w:val="hybridMultilevel"/>
    <w:tmpl w:val="EA10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871"/>
    <w:multiLevelType w:val="hybridMultilevel"/>
    <w:tmpl w:val="E8604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58FC0B36"/>
    <w:multiLevelType w:val="hybridMultilevel"/>
    <w:tmpl w:val="6BD4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103147"/>
    <w:multiLevelType w:val="hybridMultilevel"/>
    <w:tmpl w:val="04F6AB72"/>
    <w:lvl w:ilvl="0" w:tplc="CABC2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C24B6"/>
    <w:multiLevelType w:val="hybridMultilevel"/>
    <w:tmpl w:val="A5E85332"/>
    <w:lvl w:ilvl="0" w:tplc="519ADA6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023368">
    <w:abstractNumId w:val="2"/>
  </w:num>
  <w:num w:numId="2" w16cid:durableId="1297026573">
    <w:abstractNumId w:val="4"/>
  </w:num>
  <w:num w:numId="3" w16cid:durableId="1709066498">
    <w:abstractNumId w:val="5"/>
  </w:num>
  <w:num w:numId="4" w16cid:durableId="642394203">
    <w:abstractNumId w:val="1"/>
  </w:num>
  <w:num w:numId="5" w16cid:durableId="199172735">
    <w:abstractNumId w:val="0"/>
  </w:num>
  <w:num w:numId="6" w16cid:durableId="40600003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1B6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170F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4721B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0F8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D8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1B6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C22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1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E87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048A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696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1D6C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5CC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3A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9CA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5BFA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2FC6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431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A5F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37A94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4D3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22B"/>
    <w:rsid w:val="0057187D"/>
    <w:rsid w:val="0057240A"/>
    <w:rsid w:val="0057316A"/>
    <w:rsid w:val="005746A2"/>
    <w:rsid w:val="00574CDE"/>
    <w:rsid w:val="0057519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7AA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63F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CB2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2E4B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4CDF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CA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BD5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3EC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3C4D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6E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0BE8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098F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212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6218"/>
    <w:rsid w:val="00A37E2C"/>
    <w:rsid w:val="00A402D6"/>
    <w:rsid w:val="00A403E0"/>
    <w:rsid w:val="00A40459"/>
    <w:rsid w:val="00A409A6"/>
    <w:rsid w:val="00A40CE7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6B08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0F6C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DB3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51A1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2A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636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0AB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C49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5646"/>
    <w:rsid w:val="00C2575D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AA0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C79"/>
    <w:rsid w:val="00CA1FEE"/>
    <w:rsid w:val="00CA2342"/>
    <w:rsid w:val="00CA2963"/>
    <w:rsid w:val="00CA2BC2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09C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3D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5AE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40FE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2E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EB7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9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950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817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E7D16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C5950"/>
  </w:style>
  <w:style w:type="character" w:styleId="Hipervnculovisitado">
    <w:name w:val="FollowedHyperlink"/>
    <w:basedOn w:val="Fuentedeprrafopredeter"/>
    <w:uiPriority w:val="99"/>
    <w:semiHidden/>
    <w:unhideWhenUsed/>
    <w:rsid w:val="00CA2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QzojxBgss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?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os.conaliteg.gob.mx/20/P6HIA.htm?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libros.conaliteg.gob.mx/20/P6HIA.htm?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AAAF-883E-4FC2-8FD0-E0B45AD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3-09T19:38:00Z</dcterms:created>
  <dcterms:modified xsi:type="dcterms:W3CDTF">2023-03-24T16:24:00Z</dcterms:modified>
</cp:coreProperties>
</file>